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45" w:rsidRPr="009924C0" w:rsidRDefault="00A26D5C">
      <w:pPr>
        <w:pStyle w:val="Title"/>
        <w:jc w:val="left"/>
        <w:rPr>
          <w:rFonts w:cs="Arial"/>
          <w:szCs w:val="24"/>
        </w:rPr>
      </w:pPr>
      <w:r w:rsidRPr="009924C0">
        <w:rPr>
          <w:rFonts w:cs="Arial"/>
          <w:noProof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852035</wp:posOffset>
            </wp:positionH>
            <wp:positionV relativeFrom="page">
              <wp:posOffset>345440</wp:posOffset>
            </wp:positionV>
            <wp:extent cx="1028700" cy="457200"/>
            <wp:effectExtent l="0" t="0" r="0" b="0"/>
            <wp:wrapNone/>
            <wp:docPr id="5" name="Picture 5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s_logo_black_4c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85">
        <w:rPr>
          <w:rFonts w:cs="Arial"/>
          <w:noProof/>
          <w:szCs w:val="24"/>
        </w:rPr>
        <w:t>NUS Student Work</w:t>
      </w:r>
      <w:r w:rsidR="001E7A18">
        <w:rPr>
          <w:rFonts w:cs="Arial"/>
          <w:noProof/>
          <w:szCs w:val="24"/>
        </w:rPr>
        <w:t xml:space="preserve"> Scheme (NSWS-Teaching </w:t>
      </w:r>
      <w:r w:rsidR="00DC1285">
        <w:rPr>
          <w:rFonts w:cs="Arial"/>
          <w:noProof/>
          <w:szCs w:val="24"/>
        </w:rPr>
        <w:t>Assistant)</w:t>
      </w:r>
    </w:p>
    <w:p w:rsidR="00DA1345" w:rsidRDefault="00DC1285">
      <w:pPr>
        <w:pStyle w:val="n"/>
        <w:rPr>
          <w:rFonts w:cs="Arial"/>
          <w:bCs/>
          <w:spacing w:val="0"/>
          <w:szCs w:val="24"/>
          <w:lang w:val="en-GB"/>
        </w:rPr>
      </w:pPr>
      <w:r>
        <w:rPr>
          <w:rFonts w:cs="Arial"/>
          <w:bCs/>
          <w:spacing w:val="0"/>
          <w:szCs w:val="24"/>
          <w:lang w:val="en-GB"/>
        </w:rPr>
        <w:t>Supplementary Form</w:t>
      </w:r>
    </w:p>
    <w:p w:rsidR="001E7A18" w:rsidRPr="006B02B1" w:rsidRDefault="001E7A18">
      <w:pPr>
        <w:pStyle w:val="n"/>
        <w:rPr>
          <w:rFonts w:cs="Arial"/>
          <w:b w:val="0"/>
          <w:bCs/>
          <w:i/>
          <w:spacing w:val="0"/>
          <w:sz w:val="22"/>
          <w:szCs w:val="22"/>
          <w:lang w:val="en-GB"/>
        </w:rPr>
      </w:pPr>
      <w:r w:rsidRPr="006B02B1">
        <w:rPr>
          <w:rFonts w:cs="Arial"/>
          <w:b w:val="0"/>
          <w:bCs/>
          <w:i/>
          <w:spacing w:val="0"/>
          <w:sz w:val="22"/>
          <w:szCs w:val="22"/>
          <w:lang w:val="en-GB"/>
        </w:rPr>
        <w:t>(Strictly for use in Department of Biological Sciences)</w:t>
      </w:r>
    </w:p>
    <w:p w:rsidR="00DA1345" w:rsidRPr="009924C0" w:rsidRDefault="009F4512" w:rsidP="005623AA">
      <w:pPr>
        <w:rPr>
          <w:rFonts w:ascii="Arial" w:hAnsi="Arial" w:cs="Arial"/>
          <w:sz w:val="16"/>
          <w:szCs w:val="16"/>
        </w:rPr>
      </w:pPr>
      <w:r w:rsidRPr="009924C0">
        <w:rPr>
          <w:rFonts w:ascii="Arial" w:hAnsi="Arial" w:cs="Arial"/>
          <w:sz w:val="16"/>
          <w:szCs w:val="16"/>
        </w:rPr>
        <w:t>Instructions to apply</w:t>
      </w:r>
      <w:r w:rsidR="005623AA" w:rsidRPr="009924C0">
        <w:rPr>
          <w:rFonts w:ascii="Arial" w:hAnsi="Arial" w:cs="Arial"/>
          <w:sz w:val="16"/>
          <w:szCs w:val="16"/>
        </w:rPr>
        <w:t>:</w:t>
      </w:r>
    </w:p>
    <w:p w:rsidR="004024FA" w:rsidRDefault="004024FA" w:rsidP="004024FA">
      <w:pPr>
        <w:numPr>
          <w:ilvl w:val="0"/>
          <w:numId w:val="9"/>
        </w:numPr>
        <w:tabs>
          <w:tab w:val="clear" w:pos="1440"/>
        </w:tabs>
        <w:ind w:left="284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proach relevant DBS Module Coordinator</w:t>
      </w:r>
      <w:r w:rsidR="00DB3EE5">
        <w:rPr>
          <w:rFonts w:ascii="Arial" w:hAnsi="Arial"/>
          <w:sz w:val="16"/>
          <w:szCs w:val="16"/>
        </w:rPr>
        <w:t>/Full-Time Teaching Assistant</w:t>
      </w:r>
      <w:r>
        <w:rPr>
          <w:rFonts w:ascii="Arial" w:hAnsi="Arial"/>
          <w:sz w:val="16"/>
          <w:szCs w:val="16"/>
        </w:rPr>
        <w:t xml:space="preserve"> and mutually agree on the proposed part-time teaching appointment details;</w:t>
      </w:r>
    </w:p>
    <w:p w:rsidR="004024FA" w:rsidRDefault="0069446B" w:rsidP="004024FA">
      <w:pPr>
        <w:numPr>
          <w:ilvl w:val="0"/>
          <w:numId w:val="9"/>
        </w:numPr>
        <w:tabs>
          <w:tab w:val="clear" w:pos="1440"/>
        </w:tabs>
        <w:ind w:left="284" w:hanging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ill in all details to be completed by student</w:t>
      </w:r>
      <w:r w:rsidR="004024FA">
        <w:rPr>
          <w:rFonts w:ascii="Arial" w:hAnsi="Arial"/>
          <w:sz w:val="16"/>
          <w:szCs w:val="16"/>
        </w:rPr>
        <w:t xml:space="preserve"> on this form; </w:t>
      </w:r>
    </w:p>
    <w:p w:rsidR="009F4512" w:rsidRPr="00F67E92" w:rsidRDefault="0069446B" w:rsidP="005623AA">
      <w:pPr>
        <w:numPr>
          <w:ilvl w:val="0"/>
          <w:numId w:val="9"/>
        </w:numPr>
        <w:tabs>
          <w:tab w:val="clear" w:pos="1440"/>
        </w:tabs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F67E92" w:rsidRPr="00F67E92">
        <w:rPr>
          <w:rFonts w:ascii="Arial" w:hAnsi="Arial" w:cs="Arial"/>
          <w:b/>
          <w:sz w:val="16"/>
          <w:szCs w:val="16"/>
        </w:rPr>
        <w:t xml:space="preserve">lace the </w:t>
      </w:r>
      <w:r w:rsidR="001E7A18" w:rsidRPr="00F67E92">
        <w:rPr>
          <w:rFonts w:ascii="Arial" w:hAnsi="Arial" w:cs="Arial"/>
          <w:b/>
          <w:sz w:val="16"/>
          <w:szCs w:val="16"/>
        </w:rPr>
        <w:t>application</w:t>
      </w:r>
      <w:r>
        <w:rPr>
          <w:rFonts w:ascii="Arial" w:hAnsi="Arial" w:cs="Arial"/>
          <w:b/>
          <w:sz w:val="16"/>
          <w:szCs w:val="16"/>
        </w:rPr>
        <w:t xml:space="preserve"> at</w:t>
      </w:r>
      <w:r w:rsidR="00F67E92" w:rsidRPr="00F67E92">
        <w:rPr>
          <w:rFonts w:ascii="Arial" w:hAnsi="Arial" w:cs="Arial"/>
          <w:b/>
          <w:sz w:val="16"/>
          <w:szCs w:val="16"/>
        </w:rPr>
        <w:t xml:space="preserve"> the </w:t>
      </w:r>
      <w:r w:rsidR="00F67E92" w:rsidRPr="00F67E92">
        <w:rPr>
          <w:rFonts w:ascii="Arial" w:hAnsi="Arial" w:cs="Arial"/>
          <w:b/>
          <w:sz w:val="16"/>
          <w:szCs w:val="16"/>
          <w:u w:val="single"/>
        </w:rPr>
        <w:t xml:space="preserve">Graduate </w:t>
      </w:r>
      <w:r>
        <w:rPr>
          <w:rFonts w:ascii="Arial" w:hAnsi="Arial" w:cs="Arial"/>
          <w:b/>
          <w:sz w:val="16"/>
          <w:szCs w:val="16"/>
          <w:u w:val="single"/>
        </w:rPr>
        <w:t xml:space="preserve">Studies </w:t>
      </w:r>
      <w:r w:rsidR="00F67E92" w:rsidRPr="00F67E92">
        <w:rPr>
          <w:rFonts w:ascii="Arial" w:hAnsi="Arial" w:cs="Arial"/>
          <w:b/>
          <w:sz w:val="16"/>
          <w:szCs w:val="16"/>
          <w:u w:val="single"/>
        </w:rPr>
        <w:t>Office mailbox located at DB</w:t>
      </w:r>
      <w:r w:rsidR="001E7A18" w:rsidRPr="00F67E92">
        <w:rPr>
          <w:rFonts w:ascii="Arial" w:hAnsi="Arial" w:cs="Arial"/>
          <w:b/>
          <w:sz w:val="16"/>
          <w:szCs w:val="16"/>
          <w:u w:val="single"/>
        </w:rPr>
        <w:t>S Admin</w:t>
      </w:r>
      <w:r>
        <w:rPr>
          <w:rFonts w:ascii="Arial" w:hAnsi="Arial" w:cs="Arial"/>
          <w:b/>
          <w:sz w:val="16"/>
          <w:szCs w:val="16"/>
          <w:u w:val="single"/>
        </w:rPr>
        <w:t>istration</w:t>
      </w:r>
      <w:r w:rsidR="001E7A18" w:rsidRPr="00F67E92">
        <w:rPr>
          <w:rFonts w:ascii="Arial" w:hAnsi="Arial" w:cs="Arial"/>
          <w:b/>
          <w:sz w:val="16"/>
          <w:szCs w:val="16"/>
          <w:u w:val="single"/>
        </w:rPr>
        <w:t xml:space="preserve"> Office </w:t>
      </w:r>
      <w:r>
        <w:rPr>
          <w:rFonts w:ascii="Arial" w:hAnsi="Arial" w:cs="Arial"/>
          <w:b/>
          <w:sz w:val="16"/>
          <w:szCs w:val="16"/>
          <w:u w:val="single"/>
        </w:rPr>
        <w:t xml:space="preserve">Block </w:t>
      </w:r>
      <w:r w:rsidR="001E7A18" w:rsidRPr="00F67E92">
        <w:rPr>
          <w:rFonts w:ascii="Arial" w:hAnsi="Arial" w:cs="Arial"/>
          <w:b/>
          <w:sz w:val="16"/>
          <w:szCs w:val="16"/>
          <w:u w:val="single"/>
        </w:rPr>
        <w:t>S3 Level 5</w:t>
      </w:r>
      <w:r w:rsidR="00F67E92" w:rsidRPr="00F67E92">
        <w:rPr>
          <w:rFonts w:ascii="Arial" w:hAnsi="Arial" w:cs="Arial"/>
          <w:b/>
          <w:sz w:val="16"/>
          <w:szCs w:val="16"/>
          <w:u w:val="single"/>
        </w:rPr>
        <w:t>.</w:t>
      </w:r>
    </w:p>
    <w:p w:rsidR="00DA1345" w:rsidRPr="009924C0" w:rsidRDefault="00DA1345">
      <w:pPr>
        <w:rPr>
          <w:rFonts w:ascii="Arial" w:hAnsi="Arial" w:cs="Arial"/>
          <w:sz w:val="11"/>
          <w:lang w:val="en-US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BDD6EE"/>
        <w:tblLayout w:type="fixed"/>
        <w:tblLook w:val="0000" w:firstRow="0" w:lastRow="0" w:firstColumn="0" w:lastColumn="0" w:noHBand="0" w:noVBand="0"/>
      </w:tblPr>
      <w:tblGrid>
        <w:gridCol w:w="9606"/>
      </w:tblGrid>
      <w:tr w:rsidR="00211CE2" w:rsidRPr="009924C0" w:rsidTr="00BD39C7">
        <w:tc>
          <w:tcPr>
            <w:tcW w:w="9606" w:type="dxa"/>
            <w:shd w:val="clear" w:color="auto" w:fill="BDD6EE"/>
          </w:tcPr>
          <w:p w:rsidR="00211CE2" w:rsidRPr="009924C0" w:rsidRDefault="00211CE2" w:rsidP="00141064">
            <w:pPr>
              <w:pStyle w:val="Heading3"/>
              <w:ind w:left="0"/>
              <w:rPr>
                <w:rFonts w:cs="Arial"/>
              </w:rPr>
            </w:pPr>
            <w:r>
              <w:rPr>
                <w:rFonts w:cs="Arial"/>
              </w:rPr>
              <w:t>To b</w:t>
            </w:r>
            <w:r w:rsidRPr="009924C0">
              <w:rPr>
                <w:rFonts w:cs="Arial"/>
              </w:rPr>
              <w:t xml:space="preserve">e </w:t>
            </w:r>
            <w:r>
              <w:rPr>
                <w:rFonts w:cs="Arial"/>
              </w:rPr>
              <w:t>completed b</w:t>
            </w:r>
            <w:r w:rsidRPr="009924C0">
              <w:rPr>
                <w:rFonts w:cs="Arial"/>
              </w:rPr>
              <w:t>y Student</w:t>
            </w:r>
          </w:p>
        </w:tc>
      </w:tr>
    </w:tbl>
    <w:p w:rsidR="00DA1345" w:rsidRPr="009924C0" w:rsidRDefault="00DA1345">
      <w:pPr>
        <w:rPr>
          <w:rFonts w:ascii="Arial" w:hAnsi="Arial" w:cs="Arial"/>
          <w:sz w:val="2"/>
          <w:lang w:val="en-US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DEDED"/>
        <w:tblLook w:val="0000" w:firstRow="0" w:lastRow="0" w:firstColumn="0" w:lastColumn="0" w:noHBand="0" w:noVBand="0"/>
      </w:tblPr>
      <w:tblGrid>
        <w:gridCol w:w="9606"/>
      </w:tblGrid>
      <w:tr w:rsidR="00DA1345" w:rsidRPr="009924C0" w:rsidTr="00DA4C7E">
        <w:tc>
          <w:tcPr>
            <w:tcW w:w="9606" w:type="dxa"/>
            <w:shd w:val="clear" w:color="auto" w:fill="EDEDED"/>
          </w:tcPr>
          <w:p w:rsidR="00DA1345" w:rsidRPr="009924C0" w:rsidRDefault="00F50AB7" w:rsidP="00FF31A4">
            <w:pPr>
              <w:spacing w:before="60" w:after="60"/>
              <w:ind w:right="-156"/>
              <w:rPr>
                <w:rFonts w:ascii="Arial" w:hAnsi="Arial" w:cs="Arial"/>
                <w:b/>
                <w:bCs/>
                <w:lang w:val="en-US"/>
              </w:rPr>
            </w:pPr>
            <w:r w:rsidRPr="009924C0">
              <w:rPr>
                <w:rFonts w:ascii="Arial" w:hAnsi="Arial" w:cs="Arial"/>
                <w:b/>
                <w:bCs/>
                <w:lang w:val="en-US"/>
              </w:rPr>
              <w:t>A.</w:t>
            </w:r>
            <w:r w:rsidR="00DA1345" w:rsidRPr="009924C0">
              <w:rPr>
                <w:rFonts w:ascii="Arial" w:hAnsi="Arial" w:cs="Arial"/>
                <w:b/>
                <w:bCs/>
                <w:lang w:val="en-US"/>
              </w:rPr>
              <w:t xml:space="preserve"> Student Particulars</w:t>
            </w:r>
          </w:p>
        </w:tc>
      </w:tr>
    </w:tbl>
    <w:p w:rsidR="00DA1345" w:rsidRPr="009924C0" w:rsidRDefault="00DA1345">
      <w:pPr>
        <w:rPr>
          <w:rFonts w:ascii="Arial" w:hAnsi="Arial" w:cs="Arial"/>
          <w:sz w:val="2"/>
          <w:lang w:val="en-US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50"/>
        <w:gridCol w:w="504"/>
        <w:gridCol w:w="3261"/>
        <w:gridCol w:w="623"/>
        <w:gridCol w:w="1530"/>
        <w:gridCol w:w="630"/>
        <w:gridCol w:w="2320"/>
      </w:tblGrid>
      <w:tr w:rsidR="00B72C51" w:rsidRPr="009924C0" w:rsidTr="00B72C51">
        <w:trPr>
          <w:trHeight w:val="580"/>
        </w:trPr>
        <w:tc>
          <w:tcPr>
            <w:tcW w:w="1242" w:type="dxa"/>
            <w:gridSpan w:val="3"/>
            <w:tcBorders>
              <w:bottom w:val="single" w:sz="2" w:space="0" w:color="auto"/>
            </w:tcBorders>
          </w:tcPr>
          <w:p w:rsidR="00B72C51" w:rsidRDefault="00B72C51" w:rsidP="00B72C51">
            <w:pPr>
              <w:rPr>
                <w:rFonts w:ascii="Arial" w:hAnsi="Arial" w:cs="Arial"/>
                <w:b/>
                <w:lang w:val="en-US"/>
              </w:rPr>
            </w:pPr>
            <w:r w:rsidRPr="00B72C51">
              <w:rPr>
                <w:rFonts w:ascii="Arial" w:hAnsi="Arial" w:cs="Arial"/>
                <w:b/>
                <w:lang w:val="en-US"/>
              </w:rPr>
              <w:t>Title</w:t>
            </w:r>
          </w:p>
          <w:p w:rsidR="00B72C51" w:rsidRPr="00B72C51" w:rsidRDefault="00B72C51" w:rsidP="00B72C5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44" w:type="dxa"/>
            <w:gridSpan w:val="4"/>
            <w:tcBorders>
              <w:bottom w:val="single" w:sz="2" w:space="0" w:color="auto"/>
            </w:tcBorders>
          </w:tcPr>
          <w:p w:rsidR="00B72C51" w:rsidRDefault="00B72C51" w:rsidP="00B72C51">
            <w:pPr>
              <w:rPr>
                <w:rFonts w:ascii="Arial" w:hAnsi="Arial" w:cs="Arial"/>
                <w:sz w:val="16"/>
                <w:lang w:val="en-US"/>
              </w:rPr>
            </w:pPr>
            <w:r w:rsidRPr="00BB1441">
              <w:rPr>
                <w:rFonts w:ascii="Arial" w:hAnsi="Arial" w:cs="Arial"/>
                <w:b/>
                <w:lang w:val="en-US"/>
              </w:rPr>
              <w:t>Name</w:t>
            </w:r>
            <w:r w:rsidRPr="009924C0">
              <w:rPr>
                <w:rFonts w:ascii="Arial" w:hAnsi="Arial" w:cs="Arial"/>
                <w:lang w:val="en-US"/>
              </w:rPr>
              <w:t xml:space="preserve"> </w:t>
            </w:r>
            <w:r w:rsidRPr="009924C0">
              <w:rPr>
                <w:rFonts w:ascii="Arial" w:hAnsi="Arial" w:cs="Arial"/>
                <w:sz w:val="16"/>
                <w:lang w:val="en-US"/>
              </w:rPr>
              <w:t>(</w:t>
            </w:r>
            <w:r w:rsidRPr="009924C0">
              <w:rPr>
                <w:rFonts w:ascii="Arial" w:hAnsi="Arial" w:cs="Arial"/>
                <w:sz w:val="16"/>
                <w:u w:val="single"/>
                <w:lang w:val="en-US"/>
              </w:rPr>
              <w:t>Underline</w:t>
            </w:r>
            <w:r w:rsidRPr="009924C0">
              <w:rPr>
                <w:rFonts w:ascii="Arial" w:hAnsi="Arial" w:cs="Arial"/>
                <w:sz w:val="16"/>
                <w:lang w:val="en-US"/>
              </w:rPr>
              <w:t xml:space="preserve"> surname)</w:t>
            </w:r>
          </w:p>
          <w:p w:rsidR="00B72C51" w:rsidRPr="009924C0" w:rsidRDefault="00B72C51" w:rsidP="00B72C51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320" w:type="dxa"/>
            <w:tcBorders>
              <w:bottom w:val="single" w:sz="2" w:space="0" w:color="auto"/>
            </w:tcBorders>
          </w:tcPr>
          <w:p w:rsidR="00B72C51" w:rsidRDefault="00B72C51" w:rsidP="00B72C51">
            <w:pPr>
              <w:rPr>
                <w:rFonts w:ascii="Arial" w:hAnsi="Arial" w:cs="Arial"/>
                <w:b/>
                <w:lang w:val="en-US"/>
              </w:rPr>
            </w:pPr>
            <w:r w:rsidRPr="00BB1441">
              <w:rPr>
                <w:rFonts w:ascii="Arial" w:hAnsi="Arial" w:cs="Arial"/>
                <w:b/>
                <w:lang w:val="en-US"/>
              </w:rPr>
              <w:t>Student No.</w:t>
            </w:r>
          </w:p>
          <w:p w:rsidR="00B72C51" w:rsidRPr="00B72C51" w:rsidRDefault="00B72C51" w:rsidP="00B72C5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A1345" w:rsidRPr="009924C0" w:rsidTr="00BB1441">
        <w:trPr>
          <w:trHeight w:val="360"/>
        </w:trPr>
        <w:tc>
          <w:tcPr>
            <w:tcW w:w="4503" w:type="dxa"/>
            <w:gridSpan w:val="4"/>
            <w:tcBorders>
              <w:bottom w:val="single" w:sz="2" w:space="0" w:color="auto"/>
            </w:tcBorders>
            <w:vAlign w:val="center"/>
          </w:tcPr>
          <w:p w:rsidR="00DA1345" w:rsidRPr="00BB1441" w:rsidRDefault="00DA1345" w:rsidP="00BB1441">
            <w:pPr>
              <w:rPr>
                <w:rFonts w:ascii="Arial" w:hAnsi="Arial" w:cs="Arial"/>
                <w:lang w:val="en-US"/>
              </w:rPr>
            </w:pPr>
            <w:r w:rsidRPr="00BB1441">
              <w:rPr>
                <w:rFonts w:ascii="Arial" w:hAnsi="Arial" w:cs="Arial"/>
                <w:b/>
                <w:lang w:val="en-US"/>
              </w:rPr>
              <w:t>Birth Date</w:t>
            </w:r>
            <w:r w:rsidRPr="00BB1441">
              <w:rPr>
                <w:rFonts w:ascii="Arial" w:hAnsi="Arial" w:cs="Arial"/>
                <w:lang w:val="en-US"/>
              </w:rPr>
              <w:t xml:space="preserve"> </w:t>
            </w:r>
            <w:r w:rsidRPr="00BB144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BB1441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proofErr w:type="spellEnd"/>
            <w:r w:rsidRPr="00BB1441">
              <w:rPr>
                <w:rFonts w:ascii="Arial" w:hAnsi="Arial" w:cs="Arial"/>
                <w:sz w:val="16"/>
                <w:szCs w:val="16"/>
                <w:lang w:val="en-US"/>
              </w:rPr>
              <w:t>/mm/</w:t>
            </w:r>
            <w:proofErr w:type="spellStart"/>
            <w:r w:rsidRPr="00BB1441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BB144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103" w:type="dxa"/>
            <w:gridSpan w:val="4"/>
            <w:tcBorders>
              <w:bottom w:val="single" w:sz="2" w:space="0" w:color="auto"/>
            </w:tcBorders>
            <w:vAlign w:val="center"/>
          </w:tcPr>
          <w:p w:rsidR="00DA1345" w:rsidRPr="00BB1441" w:rsidRDefault="00DA4C7E" w:rsidP="00BB1441">
            <w:pPr>
              <w:rPr>
                <w:rFonts w:ascii="Arial" w:hAnsi="Arial" w:cs="Arial"/>
                <w:b/>
                <w:lang w:val="en-US"/>
              </w:rPr>
            </w:pPr>
            <w:r w:rsidRPr="00BB1441">
              <w:rPr>
                <w:rFonts w:ascii="Arial" w:hAnsi="Arial" w:cs="Arial"/>
                <w:b/>
                <w:lang w:val="en-US"/>
              </w:rPr>
              <w:t xml:space="preserve">Home </w:t>
            </w:r>
            <w:r w:rsidR="00FF31A4" w:rsidRPr="00BB1441">
              <w:rPr>
                <w:rFonts w:ascii="Arial" w:hAnsi="Arial" w:cs="Arial"/>
                <w:b/>
                <w:lang w:val="en-US"/>
              </w:rPr>
              <w:t>Department</w:t>
            </w:r>
          </w:p>
        </w:tc>
      </w:tr>
      <w:tr w:rsidR="00FF31A4" w:rsidRPr="009924C0" w:rsidTr="00BB1441">
        <w:trPr>
          <w:trHeight w:val="360"/>
        </w:trPr>
        <w:tc>
          <w:tcPr>
            <w:tcW w:w="45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1A4" w:rsidRPr="00BB1441" w:rsidRDefault="00FF31A4" w:rsidP="00BB1441">
            <w:pPr>
              <w:rPr>
                <w:rFonts w:ascii="Arial" w:hAnsi="Arial" w:cs="Arial"/>
                <w:b/>
                <w:lang w:val="en-US"/>
              </w:rPr>
            </w:pPr>
            <w:r w:rsidRPr="00BB1441">
              <w:rPr>
                <w:rFonts w:ascii="Arial" w:hAnsi="Arial" w:cs="Arial"/>
                <w:b/>
                <w:lang w:val="en-US"/>
              </w:rPr>
              <w:t>Programme Type</w:t>
            </w: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1A4" w:rsidRPr="00BB1441" w:rsidRDefault="00FF31A4" w:rsidP="00BB1441">
            <w:pPr>
              <w:rPr>
                <w:rFonts w:ascii="Arial" w:hAnsi="Arial" w:cs="Arial"/>
                <w:b/>
                <w:lang w:val="en-US"/>
              </w:rPr>
            </w:pPr>
            <w:r w:rsidRPr="00BB1441">
              <w:rPr>
                <w:rFonts w:ascii="Arial" w:hAnsi="Arial" w:cs="Arial"/>
                <w:b/>
                <w:lang w:val="en-US"/>
              </w:rPr>
              <w:t>Degree</w:t>
            </w:r>
          </w:p>
        </w:tc>
      </w:tr>
      <w:tr w:rsidR="00DA1345" w:rsidRPr="009924C0" w:rsidTr="00523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A1345" w:rsidRPr="009924C0" w:rsidRDefault="00DA1345" w:rsidP="00BB1441">
            <w:pPr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b/>
                <w:bCs/>
                <w:lang w:val="en-US"/>
              </w:rPr>
              <w:t xml:space="preserve">Citizenship </w:t>
            </w:r>
            <w:r w:rsidRPr="009924C0">
              <w:rPr>
                <w:rFonts w:ascii="Arial" w:hAnsi="Arial" w:cs="Arial"/>
                <w:sz w:val="16"/>
                <w:lang w:val="en-US"/>
              </w:rPr>
              <w:t xml:space="preserve">(Please tick accordingly [ </w:t>
            </w:r>
            <w:r w:rsidRPr="009924C0">
              <w:rPr>
                <w:rFonts w:ascii="Arial" w:hAnsi="Arial" w:cs="Arial"/>
                <w:sz w:val="16"/>
                <w:lang w:val="en-US"/>
              </w:rPr>
              <w:sym w:font="Wingdings 2" w:char="F050"/>
            </w:r>
            <w:r w:rsidRPr="009924C0">
              <w:rPr>
                <w:rFonts w:ascii="Arial" w:hAnsi="Arial" w:cs="Arial"/>
                <w:sz w:val="16"/>
                <w:lang w:val="en-US"/>
              </w:rPr>
              <w:t xml:space="preserve"> ] )</w:t>
            </w:r>
          </w:p>
        </w:tc>
      </w:tr>
      <w:tr w:rsidR="00DA1345" w:rsidRPr="009924C0" w:rsidTr="00523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345" w:rsidRPr="009924C0" w:rsidRDefault="00DA1345" w:rsidP="00BB1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345" w:rsidRPr="009924C0" w:rsidRDefault="00DA1345" w:rsidP="00BB14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lang w:val="en-US"/>
              </w:rPr>
              <w:t>[   ]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1345" w:rsidRPr="009924C0" w:rsidRDefault="00DA1345" w:rsidP="00BB1441">
            <w:pPr>
              <w:ind w:left="-108"/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 xml:space="preserve">  Singapore</w:t>
            </w:r>
            <w:r w:rsidR="005623AA" w:rsidRPr="009924C0">
              <w:rPr>
                <w:rFonts w:ascii="Arial" w:hAnsi="Arial" w:cs="Arial"/>
                <w:sz w:val="18"/>
                <w:lang w:val="en-US"/>
              </w:rPr>
              <w:t xml:space="preserve"> Citizen </w:t>
            </w:r>
            <w:r w:rsidRPr="009924C0">
              <w:rPr>
                <w:rFonts w:ascii="Arial" w:hAnsi="Arial" w:cs="Arial"/>
                <w:sz w:val="18"/>
                <w:lang w:val="en-US"/>
              </w:rPr>
              <w:t>(NRIC No.: ____________________ )</w:t>
            </w:r>
          </w:p>
        </w:tc>
      </w:tr>
      <w:tr w:rsidR="00316E90" w:rsidRPr="009924C0" w:rsidTr="00523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E90" w:rsidRPr="009924C0" w:rsidRDefault="00316E90" w:rsidP="00BB1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E90" w:rsidRPr="009924C0" w:rsidRDefault="00316E90" w:rsidP="00BB14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lang w:val="en-US"/>
              </w:rPr>
              <w:t>[   ]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6E90" w:rsidRPr="009924C0" w:rsidRDefault="00316E90" w:rsidP="00BB1441">
            <w:pPr>
              <w:ind w:left="-108"/>
              <w:rPr>
                <w:rFonts w:ascii="Arial" w:hAnsi="Arial" w:cs="Arial"/>
                <w:sz w:val="18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 xml:space="preserve">  Singapore Permanent Resident (NRIC No.: ____________________ )    Date of Issue: _______________</w:t>
            </w:r>
          </w:p>
        </w:tc>
      </w:tr>
      <w:tr w:rsidR="00DA1345" w:rsidRPr="009924C0" w:rsidTr="00523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A1345" w:rsidRPr="009924C0" w:rsidRDefault="00DA1345" w:rsidP="00BB1441">
            <w:pPr>
              <w:ind w:right="-115"/>
              <w:rPr>
                <w:rFonts w:ascii="Arial" w:hAnsi="Arial" w:cs="Arial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345" w:rsidRPr="009924C0" w:rsidRDefault="00DA1345" w:rsidP="00BB14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lang w:val="en-US"/>
              </w:rPr>
              <w:t>[   ]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A1345" w:rsidRPr="009924C0" w:rsidRDefault="005623AA" w:rsidP="00BB1441">
            <w:pPr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>International Citizen</w:t>
            </w:r>
            <w:r w:rsidR="00DA1345" w:rsidRPr="009924C0">
              <w:rPr>
                <w:rFonts w:ascii="Arial" w:hAnsi="Arial" w:cs="Arial"/>
                <w:sz w:val="18"/>
                <w:lang w:val="en-US"/>
              </w:rPr>
              <w:t xml:space="preserve"> (FIN No: _________________________ )</w:t>
            </w:r>
            <w:r w:rsidR="00E32FA9" w:rsidRPr="009924C0">
              <w:rPr>
                <w:rFonts w:ascii="Arial" w:hAnsi="Arial" w:cs="Arial"/>
                <w:sz w:val="18"/>
                <w:lang w:val="en-US"/>
              </w:rPr>
              <w:t xml:space="preserve"> (Nationality: </w:t>
            </w:r>
            <w:r w:rsidR="00E32FA9" w:rsidRPr="009924C0">
              <w:rPr>
                <w:rFonts w:ascii="Arial" w:hAnsi="Arial" w:cs="Arial"/>
                <w:sz w:val="18"/>
                <w:u w:val="single"/>
                <w:lang w:val="en-US"/>
              </w:rPr>
              <w:t xml:space="preserve">                _______     </w:t>
            </w:r>
            <w:r w:rsidR="00E32FA9" w:rsidRPr="009924C0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</w:tr>
      <w:tr w:rsidR="00DA1345" w:rsidRPr="009924C0" w:rsidTr="00523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96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5" w:rsidRPr="009924C0" w:rsidRDefault="00DA1345" w:rsidP="00BB1441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DA1345" w:rsidRPr="009924C0" w:rsidTr="00BB1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5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45" w:rsidRPr="00BB1441" w:rsidRDefault="00DA1345" w:rsidP="00BB144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B1441">
              <w:rPr>
                <w:rFonts w:ascii="Arial" w:hAnsi="Arial" w:cs="Arial"/>
                <w:b/>
                <w:bCs/>
                <w:lang w:val="en-US"/>
              </w:rPr>
              <w:t>Singapore Mailing Address:</w:t>
            </w:r>
          </w:p>
          <w:p w:rsidR="00BB1441" w:rsidRDefault="00BB1441" w:rsidP="00BB1441">
            <w:pPr>
              <w:rPr>
                <w:rFonts w:ascii="Arial" w:hAnsi="Arial" w:cs="Arial"/>
                <w:lang w:val="en-US"/>
              </w:rPr>
            </w:pPr>
          </w:p>
          <w:p w:rsidR="00BB1441" w:rsidRDefault="00BB1441" w:rsidP="00BB1441">
            <w:pPr>
              <w:rPr>
                <w:rFonts w:ascii="Arial" w:hAnsi="Arial" w:cs="Arial"/>
                <w:lang w:val="en-US"/>
              </w:rPr>
            </w:pPr>
          </w:p>
          <w:p w:rsidR="00BB1441" w:rsidRPr="009924C0" w:rsidRDefault="00BB1441" w:rsidP="00BB1441">
            <w:pPr>
              <w:rPr>
                <w:rFonts w:ascii="Arial" w:hAnsi="Arial" w:cs="Arial"/>
                <w:lang w:val="en-US"/>
              </w:rPr>
            </w:pPr>
          </w:p>
          <w:p w:rsidR="00DA1345" w:rsidRPr="009924C0" w:rsidRDefault="00DA1345" w:rsidP="00BB1441">
            <w:pPr>
              <w:rPr>
                <w:rFonts w:ascii="Arial" w:hAnsi="Arial" w:cs="Arial"/>
                <w:lang w:val="en-US"/>
              </w:rPr>
            </w:pPr>
          </w:p>
          <w:p w:rsidR="00DA1345" w:rsidRPr="009924C0" w:rsidRDefault="00DA1345" w:rsidP="00BB1441">
            <w:pPr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>Postal code</w:t>
            </w:r>
            <w:r w:rsidRPr="009924C0">
              <w:rPr>
                <w:rFonts w:ascii="Arial" w:hAnsi="Arial" w:cs="Arial"/>
                <w:lang w:val="en-US"/>
              </w:rPr>
              <w:t xml:space="preserve"> (                       )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345" w:rsidRPr="00BB1441" w:rsidRDefault="00DA1345" w:rsidP="00BB1441">
            <w:pPr>
              <w:pStyle w:val="Heading5"/>
              <w:spacing w:before="0" w:after="0"/>
              <w:rPr>
                <w:rFonts w:cs="Arial"/>
                <w:b/>
                <w:bCs/>
                <w:u w:val="none"/>
              </w:rPr>
            </w:pPr>
            <w:r w:rsidRPr="00BB1441">
              <w:rPr>
                <w:rFonts w:cs="Arial"/>
                <w:b/>
                <w:bCs/>
                <w:u w:val="none"/>
              </w:rPr>
              <w:t>Contacts</w:t>
            </w:r>
          </w:p>
        </w:tc>
      </w:tr>
      <w:tr w:rsidR="00FF31A4" w:rsidRPr="009924C0" w:rsidTr="00BB1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5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A4" w:rsidRPr="009924C0" w:rsidRDefault="00FF31A4" w:rsidP="00BB1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1A4" w:rsidRPr="009924C0" w:rsidRDefault="00FF31A4" w:rsidP="00BB1441">
            <w:pPr>
              <w:rPr>
                <w:rFonts w:ascii="Arial" w:hAnsi="Arial" w:cs="Arial"/>
                <w:sz w:val="18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>Telephone No.: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1A4" w:rsidRPr="009924C0" w:rsidRDefault="00074324" w:rsidP="00BB1441">
            <w:pPr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lang w:val="en-US"/>
              </w:rPr>
              <w:t>_______________________</w:t>
            </w:r>
          </w:p>
        </w:tc>
      </w:tr>
      <w:tr w:rsidR="00FF31A4" w:rsidRPr="009924C0" w:rsidTr="00BB1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5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A4" w:rsidRPr="009924C0" w:rsidRDefault="00FF31A4" w:rsidP="00BB1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1A4" w:rsidRPr="009924C0" w:rsidRDefault="00FF31A4" w:rsidP="00BB1441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9924C0">
              <w:rPr>
                <w:rFonts w:ascii="Arial" w:hAnsi="Arial" w:cs="Arial"/>
                <w:sz w:val="18"/>
                <w:lang w:val="en-US"/>
              </w:rPr>
              <w:t>Handphone</w:t>
            </w:r>
            <w:proofErr w:type="spellEnd"/>
            <w:r w:rsidRPr="009924C0">
              <w:rPr>
                <w:rFonts w:ascii="Arial" w:hAnsi="Arial" w:cs="Arial"/>
                <w:sz w:val="18"/>
                <w:lang w:val="en-US"/>
              </w:rPr>
              <w:t xml:space="preserve"> No: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1A4" w:rsidRPr="009924C0" w:rsidRDefault="00074324" w:rsidP="00BB1441">
            <w:pPr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lang w:val="en-US"/>
              </w:rPr>
              <w:t>_______________________</w:t>
            </w:r>
          </w:p>
        </w:tc>
      </w:tr>
      <w:tr w:rsidR="00FF31A4" w:rsidRPr="009924C0" w:rsidTr="00BB1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5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A4" w:rsidRPr="009924C0" w:rsidRDefault="00FF31A4" w:rsidP="00BB1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1A4" w:rsidRPr="009924C0" w:rsidRDefault="00FF31A4" w:rsidP="00BB1441">
            <w:pPr>
              <w:rPr>
                <w:rFonts w:ascii="Arial" w:hAnsi="Arial" w:cs="Arial"/>
                <w:sz w:val="18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>Email Address: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A4" w:rsidRPr="009924C0" w:rsidRDefault="00074324" w:rsidP="00BB1441">
            <w:pPr>
              <w:rPr>
                <w:rFonts w:ascii="Arial" w:hAnsi="Arial" w:cs="Arial"/>
                <w:lang w:val="en-US"/>
              </w:rPr>
            </w:pPr>
            <w:r w:rsidRPr="009924C0">
              <w:rPr>
                <w:rFonts w:ascii="Arial" w:hAnsi="Arial" w:cs="Arial"/>
                <w:lang w:val="en-US"/>
              </w:rPr>
              <w:t>_______________________</w:t>
            </w:r>
          </w:p>
        </w:tc>
      </w:tr>
    </w:tbl>
    <w:p w:rsidR="00DA1345" w:rsidRPr="002937E7" w:rsidRDefault="00DA1345">
      <w:pPr>
        <w:rPr>
          <w:rFonts w:ascii="Arial" w:hAnsi="Arial" w:cs="Arial"/>
          <w:sz w:val="4"/>
          <w:szCs w:val="4"/>
          <w:lang w:val="en-US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DEDED"/>
        <w:tblLayout w:type="fixed"/>
        <w:tblLook w:val="0000" w:firstRow="0" w:lastRow="0" w:firstColumn="0" w:lastColumn="0" w:noHBand="0" w:noVBand="0"/>
      </w:tblPr>
      <w:tblGrid>
        <w:gridCol w:w="9606"/>
      </w:tblGrid>
      <w:tr w:rsidR="00DA1345" w:rsidRPr="009924C0" w:rsidTr="00DA4C7E">
        <w:tc>
          <w:tcPr>
            <w:tcW w:w="9606" w:type="dxa"/>
            <w:shd w:val="clear" w:color="auto" w:fill="EDEDED"/>
          </w:tcPr>
          <w:p w:rsidR="00DA1345" w:rsidRPr="009924C0" w:rsidRDefault="00F50AB7" w:rsidP="00150C8A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  <w:r w:rsidRPr="009924C0">
              <w:rPr>
                <w:rFonts w:ascii="Arial" w:hAnsi="Arial" w:cs="Arial"/>
                <w:b/>
                <w:bCs/>
                <w:lang w:val="en-US"/>
              </w:rPr>
              <w:t>B</w:t>
            </w:r>
            <w:r w:rsidR="00DA1345" w:rsidRPr="009924C0">
              <w:rPr>
                <w:rFonts w:ascii="Arial" w:hAnsi="Arial" w:cs="Arial"/>
                <w:b/>
                <w:bCs/>
                <w:lang w:val="en-US"/>
              </w:rPr>
              <w:t>. Proposed Appointment</w:t>
            </w:r>
            <w:r w:rsidRPr="009924C0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</w:p>
        </w:tc>
      </w:tr>
    </w:tbl>
    <w:p w:rsidR="00DA1345" w:rsidRPr="009924C0" w:rsidRDefault="00DA1345">
      <w:pPr>
        <w:rPr>
          <w:rFonts w:ascii="Arial" w:hAnsi="Arial" w:cs="Arial"/>
          <w:sz w:val="2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818"/>
      </w:tblGrid>
      <w:tr w:rsidR="00DA1345" w:rsidRPr="009924C0" w:rsidTr="00523341">
        <w:trPr>
          <w:cantSplit/>
          <w:trHeight w:val="1462"/>
        </w:trPr>
        <w:tc>
          <w:tcPr>
            <w:tcW w:w="4788" w:type="dxa"/>
            <w:tcBorders>
              <w:right w:val="single" w:sz="2" w:space="0" w:color="auto"/>
            </w:tcBorders>
          </w:tcPr>
          <w:p w:rsidR="00DA1345" w:rsidRPr="009924C0" w:rsidRDefault="00DA1345">
            <w:pPr>
              <w:pStyle w:val="Heading2"/>
              <w:spacing w:before="60"/>
              <w:rPr>
                <w:rFonts w:cs="Arial"/>
                <w:b w:val="0"/>
                <w:sz w:val="16"/>
              </w:rPr>
            </w:pPr>
            <w:r w:rsidRPr="009924C0">
              <w:rPr>
                <w:rFonts w:cs="Arial"/>
                <w:bCs/>
              </w:rPr>
              <w:t>Period</w:t>
            </w:r>
            <w:r w:rsidR="00074324" w:rsidRPr="009924C0">
              <w:rPr>
                <w:rFonts w:cs="Arial"/>
                <w:bCs/>
              </w:rPr>
              <w:t xml:space="preserve"> </w:t>
            </w:r>
            <w:r w:rsidR="00150C8A" w:rsidRPr="009924C0">
              <w:rPr>
                <w:rFonts w:cs="Arial"/>
                <w:b w:val="0"/>
                <w:sz w:val="16"/>
              </w:rPr>
              <w:t>[</w:t>
            </w:r>
            <w:r w:rsidRPr="009924C0">
              <w:rPr>
                <w:rFonts w:cs="Arial"/>
                <w:b w:val="0"/>
                <w:sz w:val="16"/>
              </w:rPr>
              <w:t>Please state semester (</w:t>
            </w:r>
            <w:r w:rsidR="001C5960" w:rsidRPr="009924C0">
              <w:rPr>
                <w:rFonts w:cs="Arial"/>
                <w:b w:val="0"/>
                <w:sz w:val="16"/>
              </w:rPr>
              <w:t>e.g.</w:t>
            </w:r>
            <w:r w:rsidR="00D8304C" w:rsidRPr="009924C0">
              <w:rPr>
                <w:rFonts w:cs="Arial"/>
                <w:b w:val="0"/>
                <w:sz w:val="16"/>
              </w:rPr>
              <w:t xml:space="preserve"> </w:t>
            </w:r>
            <w:proofErr w:type="spellStart"/>
            <w:r w:rsidR="00D8304C" w:rsidRPr="009924C0">
              <w:rPr>
                <w:rFonts w:cs="Arial"/>
                <w:b w:val="0"/>
                <w:sz w:val="16"/>
              </w:rPr>
              <w:t>Sem</w:t>
            </w:r>
            <w:proofErr w:type="spellEnd"/>
            <w:r w:rsidR="00D8304C" w:rsidRPr="009924C0">
              <w:rPr>
                <w:rFonts w:cs="Arial"/>
                <w:b w:val="0"/>
                <w:sz w:val="16"/>
              </w:rPr>
              <w:t xml:space="preserve"> </w:t>
            </w:r>
            <w:r w:rsidR="00074324" w:rsidRPr="009924C0">
              <w:rPr>
                <w:rFonts w:cs="Arial"/>
                <w:b w:val="0"/>
                <w:sz w:val="16"/>
              </w:rPr>
              <w:t>1 AY</w:t>
            </w:r>
            <w:r w:rsidR="00D8304C" w:rsidRPr="009924C0">
              <w:rPr>
                <w:rFonts w:cs="Arial"/>
                <w:b w:val="0"/>
                <w:sz w:val="16"/>
              </w:rPr>
              <w:t>201</w:t>
            </w:r>
            <w:r w:rsidR="00074324" w:rsidRPr="009924C0">
              <w:rPr>
                <w:rFonts w:cs="Arial"/>
                <w:b w:val="0"/>
                <w:sz w:val="16"/>
              </w:rPr>
              <w:t>5</w:t>
            </w:r>
            <w:r w:rsidR="00517069" w:rsidRPr="009924C0">
              <w:rPr>
                <w:rFonts w:cs="Arial"/>
                <w:b w:val="0"/>
                <w:sz w:val="16"/>
              </w:rPr>
              <w:t>/</w:t>
            </w:r>
            <w:r w:rsidR="00D8304C" w:rsidRPr="009924C0">
              <w:rPr>
                <w:rFonts w:cs="Arial"/>
                <w:b w:val="0"/>
                <w:sz w:val="16"/>
              </w:rPr>
              <w:t>1</w:t>
            </w:r>
            <w:r w:rsidR="00074324" w:rsidRPr="009924C0">
              <w:rPr>
                <w:rFonts w:cs="Arial"/>
                <w:b w:val="0"/>
                <w:sz w:val="16"/>
              </w:rPr>
              <w:t>6</w:t>
            </w:r>
            <w:r w:rsidRPr="009924C0">
              <w:rPr>
                <w:rFonts w:cs="Arial"/>
                <w:b w:val="0"/>
                <w:sz w:val="16"/>
              </w:rPr>
              <w:t>) or period from: ____ to ____ (</w:t>
            </w:r>
            <w:proofErr w:type="spellStart"/>
            <w:r w:rsidRPr="009924C0">
              <w:rPr>
                <w:rFonts w:cs="Arial"/>
                <w:b w:val="0"/>
                <w:sz w:val="16"/>
              </w:rPr>
              <w:t>dd</w:t>
            </w:r>
            <w:proofErr w:type="spellEnd"/>
            <w:r w:rsidRPr="009924C0">
              <w:rPr>
                <w:rFonts w:cs="Arial"/>
                <w:b w:val="0"/>
                <w:sz w:val="16"/>
              </w:rPr>
              <w:t>/mm/</w:t>
            </w:r>
            <w:proofErr w:type="spellStart"/>
            <w:r w:rsidRPr="009924C0">
              <w:rPr>
                <w:rFonts w:cs="Arial"/>
                <w:b w:val="0"/>
                <w:sz w:val="16"/>
              </w:rPr>
              <w:t>yyyy</w:t>
            </w:r>
            <w:proofErr w:type="spellEnd"/>
            <w:r w:rsidRPr="009924C0">
              <w:rPr>
                <w:rFonts w:cs="Arial"/>
                <w:b w:val="0"/>
                <w:sz w:val="16"/>
              </w:rPr>
              <w:t>)].</w:t>
            </w:r>
          </w:p>
          <w:p w:rsidR="00DA1345" w:rsidRPr="009924C0" w:rsidRDefault="00DA1345">
            <w:pPr>
              <w:rPr>
                <w:rFonts w:ascii="Arial" w:hAnsi="Arial" w:cs="Arial"/>
                <w:lang w:val="en-US"/>
              </w:rPr>
            </w:pPr>
          </w:p>
          <w:p w:rsidR="00DA1345" w:rsidRPr="009924C0" w:rsidRDefault="00DA1345">
            <w:pPr>
              <w:rPr>
                <w:rFonts w:ascii="Arial" w:hAnsi="Arial" w:cs="Arial"/>
                <w:lang w:val="en-US"/>
              </w:rPr>
            </w:pPr>
          </w:p>
          <w:p w:rsidR="00DA1345" w:rsidRPr="009924C0" w:rsidRDefault="00DA1345">
            <w:pPr>
              <w:rPr>
                <w:rFonts w:ascii="Arial" w:hAnsi="Arial" w:cs="Arial"/>
                <w:lang w:val="en-US"/>
              </w:rPr>
            </w:pPr>
          </w:p>
          <w:p w:rsidR="00DA1345" w:rsidRPr="009924C0" w:rsidRDefault="00DA1345" w:rsidP="00074324">
            <w:pPr>
              <w:rPr>
                <w:rFonts w:ascii="Arial" w:hAnsi="Arial" w:cs="Arial"/>
                <w:sz w:val="8"/>
                <w:lang w:val="en-US"/>
              </w:rPr>
            </w:pPr>
            <w:r w:rsidRPr="009924C0">
              <w:rPr>
                <w:rFonts w:ascii="Arial" w:hAnsi="Arial" w:cs="Arial"/>
                <w:sz w:val="18"/>
              </w:rPr>
              <w:t>Total no. of proposed hours:</w:t>
            </w:r>
            <w:r w:rsidR="00074324" w:rsidRPr="009924C0">
              <w:rPr>
                <w:rFonts w:ascii="Arial" w:hAnsi="Arial" w:cs="Arial"/>
                <w:sz w:val="18"/>
              </w:rPr>
              <w:t xml:space="preserve"> ______________________</w:t>
            </w:r>
          </w:p>
        </w:tc>
        <w:tc>
          <w:tcPr>
            <w:tcW w:w="4818" w:type="dxa"/>
            <w:tcBorders>
              <w:left w:val="single" w:sz="2" w:space="0" w:color="auto"/>
              <w:right w:val="single" w:sz="2" w:space="0" w:color="auto"/>
            </w:tcBorders>
          </w:tcPr>
          <w:p w:rsidR="00DA1345" w:rsidRPr="009924C0" w:rsidRDefault="0069446B">
            <w:pPr>
              <w:pStyle w:val="Heading6"/>
              <w:rPr>
                <w:rFonts w:cs="Arial"/>
                <w:b w:val="0"/>
                <w:bCs w:val="0"/>
                <w:sz w:val="18"/>
                <w:u w:val="none"/>
              </w:rPr>
            </w:pPr>
            <w:r>
              <w:rPr>
                <w:rFonts w:cs="Arial"/>
                <w:u w:val="none"/>
              </w:rPr>
              <w:t>Teaching Assistant Duty</w:t>
            </w:r>
            <w:r w:rsidR="001E7A18">
              <w:rPr>
                <w:rFonts w:cs="Arial"/>
                <w:u w:val="none"/>
              </w:rPr>
              <w:t xml:space="preserve"> </w:t>
            </w:r>
            <w:r w:rsidR="001E7A18">
              <w:rPr>
                <w:rFonts w:cs="Arial"/>
                <w:b w:val="0"/>
                <w:bCs w:val="0"/>
                <w:sz w:val="16"/>
                <w:u w:val="none"/>
              </w:rPr>
              <w:t>(Please give the module code that you are teaching).</w:t>
            </w:r>
          </w:p>
          <w:p w:rsidR="00DA1345" w:rsidRPr="009924C0" w:rsidRDefault="00DA1345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1E7A18" w:rsidRPr="001E7A18" w:rsidRDefault="001E7A18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E7A18" w:rsidRPr="009924C0" w:rsidRDefault="001E7A18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  <w:tr w:rsidR="009E4E17" w:rsidRPr="009924C0" w:rsidTr="009E4E17">
        <w:trPr>
          <w:cantSplit/>
          <w:trHeight w:val="336"/>
        </w:trPr>
        <w:tc>
          <w:tcPr>
            <w:tcW w:w="9606" w:type="dxa"/>
            <w:gridSpan w:val="2"/>
            <w:tcBorders>
              <w:right w:val="single" w:sz="2" w:space="0" w:color="auto"/>
            </w:tcBorders>
            <w:vAlign w:val="center"/>
          </w:tcPr>
          <w:p w:rsidR="009E4E17" w:rsidRPr="009E4E17" w:rsidRDefault="00FE602C" w:rsidP="00BB1441">
            <w:pPr>
              <w:rPr>
                <w:rFonts w:ascii="Arial" w:hAnsi="Arial" w:cs="Arial"/>
                <w:bCs/>
                <w:sz w:val="10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s this appointment </w:t>
            </w:r>
            <w:r w:rsidR="009E4E17" w:rsidRPr="00FE602C">
              <w:rPr>
                <w:rFonts w:ascii="Arial" w:hAnsi="Arial" w:cs="Arial"/>
                <w:b/>
                <w:bCs/>
                <w:lang w:val="en-US"/>
              </w:rPr>
              <w:t>for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claiming</w:t>
            </w:r>
            <w:r w:rsidR="009E4E17" w:rsidRPr="00FE602C">
              <w:rPr>
                <w:rFonts w:ascii="Arial" w:hAnsi="Arial" w:cs="Arial"/>
                <w:b/>
                <w:bCs/>
                <w:lang w:val="en-US"/>
              </w:rPr>
              <w:t xml:space="preserve"> payment?</w:t>
            </w:r>
            <w:r w:rsidR="009E4E1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E4E17" w:rsidRPr="009E4E17">
              <w:rPr>
                <w:rFonts w:ascii="Arial" w:hAnsi="Arial" w:cs="Arial"/>
                <w:bCs/>
                <w:lang w:val="en-US"/>
              </w:rPr>
              <w:t>(</w:t>
            </w:r>
            <w:r w:rsidR="00B27B5D">
              <w:rPr>
                <w:rFonts w:ascii="Arial" w:hAnsi="Arial" w:cs="Arial"/>
                <w:sz w:val="16"/>
                <w:lang w:val="en-US"/>
              </w:rPr>
              <w:t>please circle</w:t>
            </w:r>
            <w:r w:rsidR="009E4E17" w:rsidRPr="009E4E17">
              <w:rPr>
                <w:rFonts w:ascii="Arial" w:hAnsi="Arial" w:cs="Arial"/>
                <w:sz w:val="16"/>
                <w:lang w:val="en-US"/>
              </w:rPr>
              <w:t xml:space="preserve"> accordingly)                     </w:t>
            </w:r>
            <w:r w:rsidR="009E4E17">
              <w:rPr>
                <w:rFonts w:ascii="Arial" w:hAnsi="Arial" w:cs="Arial"/>
                <w:bCs/>
                <w:lang w:val="en-US"/>
              </w:rPr>
              <w:t>YES</w:t>
            </w:r>
            <w:r w:rsidR="009E4E17" w:rsidRPr="009E4E17">
              <w:rPr>
                <w:rFonts w:ascii="Arial" w:hAnsi="Arial" w:cs="Arial"/>
                <w:bCs/>
                <w:lang w:val="en-US"/>
              </w:rPr>
              <w:t>/ NO</w:t>
            </w:r>
          </w:p>
        </w:tc>
      </w:tr>
      <w:tr w:rsidR="00DA1345" w:rsidRPr="009924C0" w:rsidTr="00BB1441">
        <w:trPr>
          <w:cantSplit/>
          <w:trHeight w:val="881"/>
        </w:trPr>
        <w:tc>
          <w:tcPr>
            <w:tcW w:w="9606" w:type="dxa"/>
            <w:gridSpan w:val="2"/>
            <w:tcBorders>
              <w:right w:val="single" w:sz="2" w:space="0" w:color="auto"/>
            </w:tcBorders>
            <w:vAlign w:val="center"/>
          </w:tcPr>
          <w:p w:rsidR="00DA1345" w:rsidRPr="009924C0" w:rsidRDefault="00DA1345" w:rsidP="00BB1441">
            <w:pPr>
              <w:rPr>
                <w:rFonts w:ascii="Arial" w:hAnsi="Arial" w:cs="Arial"/>
                <w:b/>
                <w:bCs/>
                <w:sz w:val="10"/>
                <w:lang w:val="en-US"/>
              </w:rPr>
            </w:pPr>
          </w:p>
          <w:p w:rsidR="00150C8A" w:rsidRPr="00BB1441" w:rsidRDefault="00DA1345" w:rsidP="00BB1441">
            <w:pPr>
              <w:rPr>
                <w:rFonts w:ascii="Arial" w:hAnsi="Arial" w:cs="Arial"/>
                <w:lang w:val="en-US"/>
              </w:rPr>
            </w:pPr>
            <w:r w:rsidRPr="00BB1441">
              <w:rPr>
                <w:rFonts w:ascii="Arial" w:hAnsi="Arial" w:cs="Arial"/>
                <w:b/>
                <w:bCs/>
                <w:lang w:val="en-US"/>
              </w:rPr>
              <w:t xml:space="preserve">Are you </w:t>
            </w:r>
            <w:r w:rsidRPr="00BB1441">
              <w:rPr>
                <w:rFonts w:ascii="Arial" w:hAnsi="Arial" w:cs="Arial"/>
                <w:b/>
                <w:bCs/>
                <w:u w:val="single"/>
                <w:lang w:val="en-US"/>
              </w:rPr>
              <w:t>currently</w:t>
            </w:r>
            <w:r w:rsidRPr="00BB1441">
              <w:rPr>
                <w:rFonts w:ascii="Arial" w:hAnsi="Arial" w:cs="Arial"/>
                <w:b/>
                <w:bCs/>
                <w:lang w:val="en-US"/>
              </w:rPr>
              <w:t xml:space="preserve"> holding another part-time appointment in NUS?</w:t>
            </w:r>
            <w:r w:rsidRPr="00BB1441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alias w:val="Yes/No"/>
                <w:tag w:val="Yes/No"/>
                <w:id w:val="-822192435"/>
                <w:placeholder>
                  <w:docPart w:val="3EDA067916B14E33A7EF667013B87945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555C6" w:rsidRPr="004461C6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Pr="00BB1441">
              <w:rPr>
                <w:rFonts w:ascii="Arial" w:hAnsi="Arial" w:cs="Arial"/>
                <w:lang w:val="en-US"/>
              </w:rPr>
              <w:t xml:space="preserve">         </w:t>
            </w:r>
          </w:p>
          <w:p w:rsidR="00DA1345" w:rsidRPr="00BB1441" w:rsidRDefault="00DA1345" w:rsidP="00BB144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B1441">
              <w:rPr>
                <w:rFonts w:ascii="Arial" w:hAnsi="Arial" w:cs="Arial"/>
                <w:b/>
                <w:bCs/>
                <w:lang w:val="en-US"/>
              </w:rPr>
              <w:t>If “Yes”, please state:</w:t>
            </w:r>
          </w:p>
          <w:p w:rsidR="00F13666" w:rsidRPr="009924C0" w:rsidRDefault="00F13666" w:rsidP="00BB1441">
            <w:pP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BB1441" w:rsidRDefault="00DA1345" w:rsidP="00BB1441">
            <w:pPr>
              <w:rPr>
                <w:rFonts w:ascii="Arial" w:hAnsi="Arial" w:cs="Arial"/>
                <w:sz w:val="18"/>
              </w:rPr>
            </w:pPr>
            <w:r w:rsidRPr="009924C0">
              <w:rPr>
                <w:rFonts w:ascii="Arial" w:hAnsi="Arial" w:cs="Arial"/>
                <w:sz w:val="18"/>
              </w:rPr>
              <w:t>Total no. of working hours per week : _________________           Current Rate of payment : $ ________________</w:t>
            </w:r>
          </w:p>
          <w:p w:rsidR="002937E7" w:rsidRPr="002937E7" w:rsidRDefault="002937E7" w:rsidP="00BB144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1345" w:rsidRPr="002937E7" w:rsidRDefault="00DA1345">
      <w:pPr>
        <w:rPr>
          <w:rFonts w:ascii="Arial" w:hAnsi="Arial" w:cs="Arial"/>
          <w:sz w:val="4"/>
          <w:szCs w:val="4"/>
          <w:lang w:val="en-US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DEDED"/>
        <w:tblLayout w:type="fixed"/>
        <w:tblLook w:val="0000" w:firstRow="0" w:lastRow="0" w:firstColumn="0" w:lastColumn="0" w:noHBand="0" w:noVBand="0"/>
      </w:tblPr>
      <w:tblGrid>
        <w:gridCol w:w="9606"/>
      </w:tblGrid>
      <w:tr w:rsidR="00DA1345" w:rsidRPr="009924C0" w:rsidTr="00DA4C7E">
        <w:tc>
          <w:tcPr>
            <w:tcW w:w="9606" w:type="dxa"/>
            <w:shd w:val="clear" w:color="auto" w:fill="EDEDED"/>
          </w:tcPr>
          <w:p w:rsidR="00DA1345" w:rsidRPr="009924C0" w:rsidRDefault="00F50AB7" w:rsidP="00141064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  <w:r w:rsidRPr="009924C0">
              <w:rPr>
                <w:rFonts w:ascii="Arial" w:hAnsi="Arial" w:cs="Arial"/>
                <w:b/>
                <w:bCs/>
                <w:lang w:val="en-US"/>
              </w:rPr>
              <w:t>C.</w:t>
            </w:r>
            <w:r w:rsidR="00141064">
              <w:rPr>
                <w:rFonts w:ascii="Arial" w:hAnsi="Arial" w:cs="Arial"/>
                <w:b/>
                <w:bCs/>
                <w:lang w:val="en-US"/>
              </w:rPr>
              <w:t xml:space="preserve"> Other Information</w:t>
            </w:r>
            <w:r w:rsidR="0057185B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</w:tbl>
    <w:p w:rsidR="00DA1345" w:rsidRPr="009924C0" w:rsidRDefault="00DA1345">
      <w:pPr>
        <w:rPr>
          <w:rFonts w:ascii="Arial" w:hAnsi="Arial" w:cs="Arial"/>
          <w:sz w:val="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850"/>
        <w:gridCol w:w="1985"/>
        <w:gridCol w:w="850"/>
        <w:gridCol w:w="992"/>
        <w:gridCol w:w="2694"/>
      </w:tblGrid>
      <w:tr w:rsidR="004B358F" w:rsidRPr="009924C0" w:rsidTr="00504B8B">
        <w:trPr>
          <w:cantSplit/>
          <w:trHeight w:val="360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textDirection w:val="btLr"/>
          </w:tcPr>
          <w:p w:rsidR="004B358F" w:rsidRPr="004B358F" w:rsidRDefault="004B358F" w:rsidP="004B35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358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or Graduate Research Students Only</w:t>
            </w:r>
          </w:p>
          <w:p w:rsidR="004B358F" w:rsidRPr="004B358F" w:rsidRDefault="004B358F" w:rsidP="004B358F">
            <w:pPr>
              <w:spacing w:before="6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2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58F" w:rsidRDefault="004B358F" w:rsidP="00141064">
            <w:pPr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4106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re you a NUS Research Scholarship/Award holder? </w:t>
            </w:r>
            <w:sdt>
              <w:sdtPr>
                <w:rPr>
                  <w:rFonts w:ascii="Arial" w:hAnsi="Arial" w:cs="Arial"/>
                  <w:lang w:val="en-US"/>
                </w:rPr>
                <w:alias w:val="Yes/No"/>
                <w:tag w:val="Yes/No"/>
                <w:id w:val="1456603786"/>
                <w:placeholder>
                  <w:docPart w:val="277E5046E4FF459DAFB78001510FCF2E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26D5C" w:rsidRPr="004461C6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  <w:p w:rsidR="004B358F" w:rsidRDefault="004B358F" w:rsidP="00141064">
            <w:pPr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e you on Graduate Assistantship Programme (GAP)?</w:t>
            </w:r>
            <w:r w:rsidR="00AD31D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alias w:val="Yes/No"/>
                <w:tag w:val="Yes/No"/>
                <w:id w:val="-1332675807"/>
                <w:placeholder>
                  <w:docPart w:val="DF0771EE66BE4E63BB1C9BEBE801D3E8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555C6" w:rsidRPr="004461C6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AD31D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:rsidR="004B358F" w:rsidRDefault="004B358F" w:rsidP="00141064">
            <w:pPr>
              <w:numPr>
                <w:ilvl w:val="0"/>
                <w:numId w:val="15"/>
              </w:num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ow many hours of GAP have you completed? _______________</w:t>
            </w:r>
          </w:p>
          <w:p w:rsidR="004B358F" w:rsidRPr="00141064" w:rsidRDefault="004B358F" w:rsidP="00150C8A">
            <w:pPr>
              <w:spacing w:before="60"/>
              <w:rPr>
                <w:rFonts w:ascii="Arial" w:hAnsi="Arial" w:cs="Arial"/>
                <w:bCs/>
                <w:sz w:val="2"/>
                <w:szCs w:val="2"/>
                <w:lang w:val="en-US"/>
              </w:rPr>
            </w:pPr>
          </w:p>
        </w:tc>
        <w:bookmarkStart w:id="0" w:name="_GoBack"/>
        <w:bookmarkEnd w:id="0"/>
      </w:tr>
      <w:tr w:rsidR="004B358F" w:rsidRPr="009924C0" w:rsidTr="00504B8B">
        <w:trPr>
          <w:cantSplit/>
          <w:trHeight w:val="360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:rsidR="004B358F" w:rsidRPr="009924C0" w:rsidRDefault="004B358F" w:rsidP="00BB14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58F" w:rsidRPr="009924C0" w:rsidRDefault="004B358F" w:rsidP="00BB14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4C0">
              <w:rPr>
                <w:rFonts w:ascii="Arial" w:hAnsi="Arial" w:cs="Arial"/>
                <w:sz w:val="18"/>
                <w:szCs w:val="18"/>
                <w:lang w:val="en-US"/>
              </w:rPr>
              <w:t>Name of Scholarship/Award:</w:t>
            </w:r>
          </w:p>
        </w:tc>
      </w:tr>
      <w:tr w:rsidR="004B358F" w:rsidRPr="009924C0" w:rsidTr="00504B8B">
        <w:trPr>
          <w:cantSplit/>
          <w:trHeight w:val="360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:rsidR="004B358F" w:rsidRPr="009924C0" w:rsidRDefault="004B358F" w:rsidP="00BB1441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358F" w:rsidRPr="009924C0" w:rsidRDefault="004B358F" w:rsidP="00BB1441">
            <w:pPr>
              <w:rPr>
                <w:rFonts w:ascii="Arial" w:hAnsi="Arial" w:cs="Arial"/>
                <w:sz w:val="18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>Award start date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358F" w:rsidRPr="009924C0" w:rsidRDefault="004B358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9924C0">
              <w:rPr>
                <w:rFonts w:ascii="Arial" w:hAnsi="Arial" w:cs="Arial"/>
                <w:sz w:val="16"/>
                <w:lang w:val="en-US"/>
              </w:rPr>
              <w:t>(</w:t>
            </w:r>
            <w:proofErr w:type="spellStart"/>
            <w:r w:rsidRPr="009924C0">
              <w:rPr>
                <w:rFonts w:ascii="Arial" w:hAnsi="Arial" w:cs="Arial"/>
                <w:sz w:val="16"/>
                <w:lang w:val="en-US"/>
              </w:rPr>
              <w:t>dd</w:t>
            </w:r>
            <w:proofErr w:type="spellEnd"/>
            <w:r w:rsidRPr="009924C0">
              <w:rPr>
                <w:rFonts w:ascii="Arial" w:hAnsi="Arial" w:cs="Arial"/>
                <w:sz w:val="16"/>
                <w:lang w:val="en-US"/>
              </w:rPr>
              <w:t>/mm/</w:t>
            </w:r>
            <w:proofErr w:type="spellStart"/>
            <w:r w:rsidRPr="009924C0">
              <w:rPr>
                <w:rFonts w:ascii="Arial" w:hAnsi="Arial" w:cs="Arial"/>
                <w:sz w:val="16"/>
                <w:lang w:val="en-US"/>
              </w:rPr>
              <w:t>yyyy</w:t>
            </w:r>
            <w:proofErr w:type="spellEnd"/>
            <w:r w:rsidRPr="009924C0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58F" w:rsidRPr="009924C0" w:rsidRDefault="004B358F" w:rsidP="00BB1441">
            <w:pPr>
              <w:rPr>
                <w:rFonts w:ascii="Arial" w:hAnsi="Arial" w:cs="Arial"/>
                <w:sz w:val="16"/>
                <w:lang w:val="en-US"/>
              </w:rPr>
            </w:pPr>
            <w:r w:rsidRPr="009924C0">
              <w:rPr>
                <w:rFonts w:ascii="Arial" w:hAnsi="Arial" w:cs="Arial"/>
                <w:sz w:val="18"/>
                <w:lang w:val="en-US"/>
              </w:rPr>
              <w:t>Award expiry date: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358F" w:rsidRPr="009924C0" w:rsidRDefault="004B358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9924C0">
              <w:rPr>
                <w:rFonts w:ascii="Arial" w:hAnsi="Arial" w:cs="Arial"/>
                <w:sz w:val="16"/>
                <w:lang w:val="en-US"/>
              </w:rPr>
              <w:t>(</w:t>
            </w:r>
            <w:proofErr w:type="spellStart"/>
            <w:r w:rsidRPr="009924C0">
              <w:rPr>
                <w:rFonts w:ascii="Arial" w:hAnsi="Arial" w:cs="Arial"/>
                <w:sz w:val="16"/>
                <w:lang w:val="en-US"/>
              </w:rPr>
              <w:t>dd</w:t>
            </w:r>
            <w:proofErr w:type="spellEnd"/>
            <w:r w:rsidRPr="009924C0">
              <w:rPr>
                <w:rFonts w:ascii="Arial" w:hAnsi="Arial" w:cs="Arial"/>
                <w:sz w:val="16"/>
                <w:lang w:val="en-US"/>
              </w:rPr>
              <w:t>/mm/</w:t>
            </w:r>
            <w:proofErr w:type="spellStart"/>
            <w:r w:rsidRPr="009924C0">
              <w:rPr>
                <w:rFonts w:ascii="Arial" w:hAnsi="Arial" w:cs="Arial"/>
                <w:sz w:val="16"/>
                <w:lang w:val="en-US"/>
              </w:rPr>
              <w:t>yyyy</w:t>
            </w:r>
            <w:proofErr w:type="spellEnd"/>
            <w:r w:rsidRPr="009924C0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</w:tr>
      <w:tr w:rsidR="004B358F" w:rsidRPr="009924C0" w:rsidTr="00504B8B">
        <w:trPr>
          <w:cantSplit/>
          <w:trHeight w:val="360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:rsidR="004B358F" w:rsidRPr="001374FC" w:rsidRDefault="004B358F" w:rsidP="0052334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4B358F" w:rsidRPr="001374FC" w:rsidRDefault="004B358F" w:rsidP="00523341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1374FC">
              <w:rPr>
                <w:rFonts w:ascii="Arial" w:hAnsi="Arial" w:cs="Arial"/>
              </w:rPr>
              <w:t>Please obtain the necessary endorsement from your Research Supervisor:</w:t>
            </w:r>
          </w:p>
          <w:p w:rsidR="004B358F" w:rsidRPr="009924C0" w:rsidRDefault="004B35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57185B">
              <w:rPr>
                <w:rFonts w:ascii="Arial" w:hAnsi="Arial" w:cs="Arial"/>
                <w:b/>
                <w:lang w:val="en-US"/>
              </w:rPr>
              <w:t>I support/do not support* the student’s proposed appointment.</w:t>
            </w:r>
          </w:p>
        </w:tc>
      </w:tr>
      <w:tr w:rsidR="004B358F" w:rsidRPr="009924C0" w:rsidTr="00504B8B">
        <w:trPr>
          <w:cantSplit/>
          <w:trHeight w:val="56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:rsidR="004B358F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B358F" w:rsidRPr="009924C0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Name of Research Supervisor</w:t>
            </w:r>
          </w:p>
        </w:tc>
        <w:tc>
          <w:tcPr>
            <w:tcW w:w="2835" w:type="dxa"/>
            <w:gridSpan w:val="2"/>
            <w:vAlign w:val="center"/>
          </w:tcPr>
          <w:p w:rsidR="004B358F" w:rsidRPr="009924C0" w:rsidRDefault="004B358F" w:rsidP="002937E7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  <w:tc>
          <w:tcPr>
            <w:tcW w:w="992" w:type="dxa"/>
            <w:vAlign w:val="center"/>
          </w:tcPr>
          <w:p w:rsidR="004B358F" w:rsidRPr="009924C0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gnatur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B358F" w:rsidRPr="009924C0" w:rsidRDefault="004B358F" w:rsidP="002937E7">
            <w:pPr>
              <w:spacing w:before="120" w:after="120"/>
              <w:ind w:left="-108" w:right="-3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</w:tr>
      <w:tr w:rsidR="004B358F" w:rsidRPr="009924C0" w:rsidTr="00504B8B">
        <w:trPr>
          <w:cantSplit/>
          <w:trHeight w:val="567"/>
        </w:trPr>
        <w:tc>
          <w:tcPr>
            <w:tcW w:w="3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4B358F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B358F" w:rsidRPr="009924C0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Departmen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B358F" w:rsidRPr="009924C0" w:rsidRDefault="004B358F" w:rsidP="002937E7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58F" w:rsidRPr="009924C0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ate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58F" w:rsidRPr="009924C0" w:rsidRDefault="004B358F" w:rsidP="002937E7">
            <w:pPr>
              <w:spacing w:before="120" w:after="120"/>
              <w:ind w:right="-249" w:hanging="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</w:tr>
      <w:tr w:rsidR="004B358F" w:rsidRPr="009924C0" w:rsidTr="00504B8B">
        <w:trPr>
          <w:cantSplit/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textDirection w:val="btLr"/>
          </w:tcPr>
          <w:p w:rsidR="004B358F" w:rsidRPr="004B358F" w:rsidRDefault="004B358F" w:rsidP="004B35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358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>For All Students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5C6" w:rsidRDefault="004B358F" w:rsidP="001374F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4C3D">
              <w:rPr>
                <w:rFonts w:ascii="Arial" w:hAnsi="Arial" w:cs="Arial"/>
                <w:b/>
                <w:bCs/>
                <w:lang w:val="en-US"/>
              </w:rPr>
              <w:t xml:space="preserve">Will you be working in the </w:t>
            </w:r>
            <w:r w:rsidRPr="009C4C3D">
              <w:rPr>
                <w:rFonts w:ascii="Arial" w:hAnsi="Arial" w:cs="Arial"/>
                <w:b/>
                <w:bCs/>
                <w:u w:val="single"/>
                <w:lang w:val="en-US"/>
              </w:rPr>
              <w:t>same</w:t>
            </w:r>
            <w:r w:rsidRPr="009C4C3D">
              <w:rPr>
                <w:rFonts w:ascii="Arial" w:hAnsi="Arial" w:cs="Arial"/>
                <w:b/>
                <w:bCs/>
                <w:lang w:val="en-US"/>
              </w:rPr>
              <w:t xml:space="preserve"> department as your Home Department?</w:t>
            </w:r>
          </w:p>
          <w:p w:rsidR="004B358F" w:rsidRDefault="0069446B" w:rsidP="001374FC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Yes/No"/>
                <w:tag w:val="Yes/No"/>
                <w:id w:val="2135210539"/>
                <w:placeholder>
                  <w:docPart w:val="8663B153B76E4066943BDE409B560FF6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555C6" w:rsidRPr="004461C6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  <w:p w:rsidR="005555C6" w:rsidRPr="009C4C3D" w:rsidRDefault="005555C6" w:rsidP="001374F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B358F" w:rsidRPr="009C4C3D" w:rsidRDefault="004B358F" w:rsidP="00C73E11">
            <w:pPr>
              <w:rPr>
                <w:rFonts w:ascii="Arial" w:hAnsi="Arial" w:cs="Arial"/>
                <w:b/>
              </w:rPr>
            </w:pPr>
            <w:r w:rsidRPr="009C4C3D">
              <w:rPr>
                <w:rFonts w:ascii="Arial" w:hAnsi="Arial" w:cs="Arial"/>
                <w:b/>
              </w:rPr>
              <w:t xml:space="preserve">If “No”, please obtain the necessary endorsement from the Administrative Staff at your Home Department before submitting the form to the </w:t>
            </w:r>
            <w:r w:rsidR="00C73E11" w:rsidRPr="00BB1C5C">
              <w:rPr>
                <w:rFonts w:ascii="Arial" w:hAnsi="Arial" w:cs="Arial"/>
                <w:b/>
                <w:color w:val="000000"/>
              </w:rPr>
              <w:t>Hiring</w:t>
            </w:r>
            <w:r w:rsidRPr="009C4C3D">
              <w:rPr>
                <w:rFonts w:ascii="Arial" w:hAnsi="Arial" w:cs="Arial"/>
                <w:b/>
              </w:rPr>
              <w:t xml:space="preserve"> Department (where you will be employed). </w:t>
            </w:r>
          </w:p>
        </w:tc>
      </w:tr>
      <w:tr w:rsidR="004B358F" w:rsidRPr="009924C0" w:rsidTr="00504B8B">
        <w:trPr>
          <w:cantSplit/>
          <w:trHeight w:val="56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:rsidR="004B358F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B358F" w:rsidRPr="009924C0" w:rsidRDefault="004B358F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Name of Department Staff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4B358F" w:rsidRPr="009924C0" w:rsidRDefault="004B358F" w:rsidP="0046135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58F" w:rsidRPr="009924C0" w:rsidRDefault="004B358F" w:rsidP="00461351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gnature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58F" w:rsidRPr="009924C0" w:rsidRDefault="004B358F" w:rsidP="00461351">
            <w:pPr>
              <w:spacing w:before="120" w:after="120"/>
              <w:ind w:left="-108" w:right="-3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</w:tr>
      <w:tr w:rsidR="004B358F" w:rsidRPr="009924C0" w:rsidTr="00504B8B">
        <w:trPr>
          <w:cantSplit/>
          <w:trHeight w:val="567"/>
        </w:trPr>
        <w:tc>
          <w:tcPr>
            <w:tcW w:w="3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4B358F" w:rsidRDefault="004B358F" w:rsidP="00461351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B358F" w:rsidRPr="009924C0" w:rsidRDefault="004B358F" w:rsidP="00461351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Departmen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B358F" w:rsidRPr="009924C0" w:rsidRDefault="004B358F" w:rsidP="0046135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58F" w:rsidRPr="009924C0" w:rsidRDefault="004B358F" w:rsidP="00461351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ate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58F" w:rsidRPr="009924C0" w:rsidRDefault="004B358F" w:rsidP="00461351">
            <w:pPr>
              <w:spacing w:before="120" w:after="120"/>
              <w:ind w:right="-249" w:hanging="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</w:t>
            </w:r>
          </w:p>
        </w:tc>
      </w:tr>
    </w:tbl>
    <w:p w:rsidR="00DC1285" w:rsidRDefault="00DC1285" w:rsidP="00DC1285">
      <w:pPr>
        <w:ind w:left="270" w:hanging="270"/>
        <w:rPr>
          <w:rFonts w:ascii="Arial" w:hAnsi="Arial" w:cs="Arial"/>
          <w:sz w:val="18"/>
          <w:szCs w:val="18"/>
          <w:lang w:val="en-US"/>
        </w:rPr>
      </w:pPr>
    </w:p>
    <w:p w:rsidR="00DC1285" w:rsidRDefault="00DC1285" w:rsidP="00DC1285">
      <w:pPr>
        <w:ind w:left="270" w:hanging="270"/>
        <w:rPr>
          <w:rFonts w:ascii="Arial" w:hAnsi="Arial" w:cs="Arial"/>
          <w:sz w:val="18"/>
          <w:szCs w:val="18"/>
          <w:lang w:val="en-US"/>
        </w:rPr>
      </w:pPr>
    </w:p>
    <w:p w:rsidR="00DC1285" w:rsidRDefault="00DC1285" w:rsidP="00DC1285">
      <w:pPr>
        <w:ind w:left="270" w:hanging="270"/>
        <w:rPr>
          <w:rFonts w:ascii="Arial" w:hAnsi="Arial" w:cs="Arial"/>
          <w:sz w:val="18"/>
          <w:szCs w:val="18"/>
          <w:lang w:val="en-US"/>
        </w:rPr>
      </w:pPr>
    </w:p>
    <w:p w:rsidR="00DC1285" w:rsidRPr="00DC1285" w:rsidRDefault="00DC1285" w:rsidP="00DC1285">
      <w:pPr>
        <w:ind w:left="270" w:hanging="270"/>
        <w:rPr>
          <w:rFonts w:ascii="Arial" w:hAnsi="Arial" w:cs="Arial"/>
          <w:b/>
          <w:sz w:val="18"/>
          <w:szCs w:val="18"/>
          <w:lang w:val="en-US"/>
        </w:rPr>
      </w:pPr>
      <w:r w:rsidRPr="00DC1285">
        <w:rPr>
          <w:rFonts w:ascii="Arial" w:hAnsi="Arial" w:cs="Arial"/>
          <w:b/>
          <w:sz w:val="18"/>
          <w:szCs w:val="18"/>
          <w:lang w:val="en-US"/>
        </w:rPr>
        <w:t>Applicant's Declaration:</w:t>
      </w:r>
    </w:p>
    <w:p w:rsidR="00DC1285" w:rsidRPr="00DC1285" w:rsidRDefault="00DC1285" w:rsidP="00DC1285">
      <w:pPr>
        <w:ind w:left="270" w:hanging="270"/>
        <w:rPr>
          <w:rFonts w:ascii="Arial" w:hAnsi="Arial" w:cs="Arial"/>
          <w:sz w:val="18"/>
          <w:szCs w:val="18"/>
          <w:lang w:val="en-US"/>
        </w:rPr>
      </w:pPr>
    </w:p>
    <w:p w:rsidR="00DC1285" w:rsidRDefault="00DC1285" w:rsidP="00DC1285">
      <w:pPr>
        <w:ind w:left="270" w:hanging="270"/>
        <w:jc w:val="both"/>
        <w:rPr>
          <w:rFonts w:ascii="Arial" w:hAnsi="Arial" w:cs="Arial"/>
          <w:sz w:val="18"/>
          <w:szCs w:val="18"/>
          <w:lang w:val="en-US"/>
        </w:rPr>
      </w:pPr>
      <w:r w:rsidRPr="00DC1285">
        <w:rPr>
          <w:rFonts w:ascii="Arial" w:hAnsi="Arial" w:cs="Arial"/>
          <w:sz w:val="18"/>
          <w:szCs w:val="18"/>
          <w:lang w:val="en-US"/>
        </w:rPr>
        <w:t xml:space="preserve">I declare that the information I have provided in this application form is, to the best of my knowledge and belief, correct </w:t>
      </w:r>
    </w:p>
    <w:p w:rsidR="00DC1285" w:rsidRDefault="00DC1285" w:rsidP="00DC1285">
      <w:pPr>
        <w:ind w:left="270" w:hanging="270"/>
        <w:jc w:val="both"/>
        <w:rPr>
          <w:rFonts w:ascii="Arial" w:hAnsi="Arial" w:cs="Arial"/>
          <w:sz w:val="18"/>
          <w:szCs w:val="18"/>
          <w:lang w:val="en-US"/>
        </w:rPr>
      </w:pPr>
      <w:r w:rsidRPr="00DC1285">
        <w:rPr>
          <w:rFonts w:ascii="Arial" w:hAnsi="Arial" w:cs="Arial"/>
          <w:sz w:val="18"/>
          <w:szCs w:val="18"/>
          <w:lang w:val="en-US"/>
        </w:rPr>
        <w:t xml:space="preserve">and complete. I understand that any false or willfully suppressed information will render my application null and void; </w:t>
      </w:r>
    </w:p>
    <w:p w:rsidR="00DC1285" w:rsidRDefault="00DC1285" w:rsidP="00DC1285">
      <w:pPr>
        <w:ind w:left="270" w:hanging="270"/>
        <w:jc w:val="both"/>
        <w:rPr>
          <w:rFonts w:ascii="Arial" w:hAnsi="Arial" w:cs="Arial"/>
          <w:sz w:val="18"/>
          <w:szCs w:val="18"/>
          <w:lang w:val="en-US"/>
        </w:rPr>
      </w:pPr>
      <w:r w:rsidRPr="00DC1285">
        <w:rPr>
          <w:rFonts w:ascii="Arial" w:hAnsi="Arial" w:cs="Arial"/>
          <w:sz w:val="18"/>
          <w:szCs w:val="18"/>
          <w:lang w:val="en-US"/>
        </w:rPr>
        <w:t>and if appointed, I agree that my appointment shall be terminated.</w:t>
      </w:r>
    </w:p>
    <w:p w:rsidR="00DC1285" w:rsidRDefault="00DC1285" w:rsidP="00DC1285">
      <w:pPr>
        <w:ind w:left="270" w:hanging="270"/>
        <w:rPr>
          <w:rFonts w:ascii="Arial" w:hAnsi="Arial" w:cs="Arial"/>
          <w:sz w:val="18"/>
          <w:szCs w:val="18"/>
          <w:lang w:val="en-US"/>
        </w:rPr>
      </w:pPr>
    </w:p>
    <w:p w:rsidR="00DC1285" w:rsidRDefault="00DC1285" w:rsidP="00DC1285">
      <w:pPr>
        <w:rPr>
          <w:rFonts w:ascii="Arial" w:hAnsi="Arial" w:cs="Arial"/>
          <w:sz w:val="18"/>
          <w:lang w:val="en-US"/>
        </w:rPr>
      </w:pPr>
      <w:r w:rsidRPr="009924C0">
        <w:rPr>
          <w:rFonts w:ascii="Arial" w:hAnsi="Arial" w:cs="Arial"/>
          <w:sz w:val="18"/>
          <w:lang w:val="en-US"/>
        </w:rPr>
        <w:t>Signature of Student: ______________________________________</w:t>
      </w:r>
      <w:r w:rsidRPr="009924C0">
        <w:rPr>
          <w:rFonts w:ascii="Arial" w:hAnsi="Arial" w:cs="Arial"/>
          <w:sz w:val="18"/>
          <w:lang w:val="en-US"/>
        </w:rPr>
        <w:tab/>
        <w:t>Date:  __________________</w:t>
      </w:r>
    </w:p>
    <w:p w:rsidR="0019517C" w:rsidRDefault="0019517C" w:rsidP="0019517C">
      <w:pPr>
        <w:ind w:left="360"/>
        <w:rPr>
          <w:rFonts w:ascii="Arial" w:hAnsi="Arial"/>
          <w:sz w:val="18"/>
          <w:lang w:val="en-US"/>
        </w:rPr>
      </w:pPr>
    </w:p>
    <w:p w:rsidR="0019517C" w:rsidRDefault="0019517C" w:rsidP="006E3F0E">
      <w:pPr>
        <w:rPr>
          <w:rFonts w:ascii="Arial" w:hAnsi="Arial"/>
          <w:sz w:val="18"/>
          <w:lang w:val="en-US"/>
        </w:rPr>
      </w:pPr>
    </w:p>
    <w:p w:rsidR="0019517C" w:rsidRDefault="0019517C" w:rsidP="0019517C">
      <w:pPr>
        <w:rPr>
          <w:rFonts w:ascii="Arial" w:hAnsi="Arial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613"/>
        <w:gridCol w:w="3153"/>
      </w:tblGrid>
      <w:tr w:rsidR="0019517C" w:rsidRPr="00B45178" w:rsidTr="000A0897">
        <w:trPr>
          <w:trHeight w:val="332"/>
        </w:trPr>
        <w:tc>
          <w:tcPr>
            <w:tcW w:w="9666" w:type="dxa"/>
            <w:gridSpan w:val="3"/>
            <w:shd w:val="clear" w:color="auto" w:fill="auto"/>
            <w:vAlign w:val="center"/>
          </w:tcPr>
          <w:p w:rsidR="0019517C" w:rsidRPr="00B45178" w:rsidRDefault="0019517C" w:rsidP="000A089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45178">
              <w:rPr>
                <w:rFonts w:ascii="Arial" w:hAnsi="Arial" w:cs="Arial"/>
                <w:b/>
                <w:sz w:val="18"/>
              </w:rPr>
              <w:t>Approval/Acknowledgement of Module Coordinator(s)</w:t>
            </w:r>
            <w:r w:rsidRPr="003076A6">
              <w:rPr>
                <w:rFonts w:ascii="Arial" w:hAnsi="Arial" w:cs="Arial"/>
                <w:b/>
                <w:sz w:val="18"/>
              </w:rPr>
              <w:t>/Full Time Teaching Assistants</w:t>
            </w:r>
          </w:p>
        </w:tc>
      </w:tr>
      <w:tr w:rsidR="0019517C" w:rsidRPr="00B45178" w:rsidTr="000A0897">
        <w:tc>
          <w:tcPr>
            <w:tcW w:w="1728" w:type="dxa"/>
            <w:shd w:val="clear" w:color="auto" w:fill="auto"/>
            <w:vAlign w:val="center"/>
          </w:tcPr>
          <w:p w:rsidR="0019517C" w:rsidRPr="00B45178" w:rsidRDefault="0019517C" w:rsidP="000A0897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B45178">
              <w:rPr>
                <w:rFonts w:ascii="Arial" w:hAnsi="Arial"/>
                <w:sz w:val="18"/>
                <w:szCs w:val="18"/>
                <w:lang w:val="en-US"/>
              </w:rPr>
              <w:t>Module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19517C" w:rsidRPr="00B45178" w:rsidRDefault="0019517C" w:rsidP="000A0897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B45178">
              <w:rPr>
                <w:rFonts w:ascii="Arial" w:hAnsi="Arial"/>
                <w:sz w:val="18"/>
                <w:szCs w:val="18"/>
                <w:lang w:val="en-US"/>
              </w:rPr>
              <w:t>Module Coordinator(s)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3076A6">
              <w:rPr>
                <w:rFonts w:ascii="Arial" w:hAnsi="Arial"/>
                <w:sz w:val="18"/>
                <w:szCs w:val="18"/>
                <w:lang w:val="en-US"/>
              </w:rPr>
              <w:t>/Full Time Teaching Assistant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517C" w:rsidRPr="00B45178" w:rsidRDefault="0019517C" w:rsidP="000A0897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B45178">
              <w:rPr>
                <w:rFonts w:ascii="Arial" w:hAnsi="Arial"/>
                <w:sz w:val="18"/>
                <w:szCs w:val="18"/>
                <w:lang w:val="en-US"/>
              </w:rPr>
              <w:t>Signature and date</w:t>
            </w:r>
          </w:p>
        </w:tc>
      </w:tr>
      <w:tr w:rsidR="0019517C" w:rsidRPr="00B45178" w:rsidTr="000A0897">
        <w:trPr>
          <w:trHeight w:val="720"/>
        </w:trPr>
        <w:tc>
          <w:tcPr>
            <w:tcW w:w="1728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16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9517C" w:rsidRPr="00B45178" w:rsidTr="000A0897">
        <w:trPr>
          <w:trHeight w:val="720"/>
        </w:trPr>
        <w:tc>
          <w:tcPr>
            <w:tcW w:w="1728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16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9517C" w:rsidRPr="00B45178" w:rsidTr="000A0897">
        <w:trPr>
          <w:trHeight w:val="720"/>
        </w:trPr>
        <w:tc>
          <w:tcPr>
            <w:tcW w:w="1728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16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9517C" w:rsidRPr="00B45178" w:rsidTr="000A0897">
        <w:trPr>
          <w:trHeight w:val="720"/>
        </w:trPr>
        <w:tc>
          <w:tcPr>
            <w:tcW w:w="1728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16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9517C" w:rsidRPr="00B45178" w:rsidTr="000A0897">
        <w:trPr>
          <w:trHeight w:val="720"/>
        </w:trPr>
        <w:tc>
          <w:tcPr>
            <w:tcW w:w="1728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16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9517C" w:rsidRPr="00B45178" w:rsidTr="000A0897">
        <w:trPr>
          <w:trHeight w:val="720"/>
        </w:trPr>
        <w:tc>
          <w:tcPr>
            <w:tcW w:w="1728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16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  <w:shd w:val="clear" w:color="auto" w:fill="auto"/>
          </w:tcPr>
          <w:p w:rsidR="0019517C" w:rsidRPr="00B45178" w:rsidRDefault="0019517C" w:rsidP="000A089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:rsidR="0019517C" w:rsidRDefault="0019517C" w:rsidP="0019517C">
      <w:pPr>
        <w:rPr>
          <w:rFonts w:ascii="Arial" w:hAnsi="Arial"/>
          <w:sz w:val="18"/>
          <w:szCs w:val="18"/>
          <w:lang w:val="en-US"/>
        </w:rPr>
      </w:pPr>
    </w:p>
    <w:p w:rsidR="0019517C" w:rsidRDefault="0019517C" w:rsidP="0019517C">
      <w:pPr>
        <w:rPr>
          <w:rFonts w:ascii="Arial" w:hAnsi="Arial"/>
          <w:sz w:val="18"/>
          <w:szCs w:val="18"/>
          <w:lang w:val="en-US"/>
        </w:rPr>
      </w:pPr>
    </w:p>
    <w:p w:rsidR="0019517C" w:rsidRDefault="0019517C" w:rsidP="00DC1285">
      <w:pPr>
        <w:rPr>
          <w:rFonts w:ascii="Arial" w:hAnsi="Arial" w:cs="Arial"/>
          <w:sz w:val="18"/>
          <w:lang w:val="en-US"/>
        </w:rPr>
      </w:pPr>
    </w:p>
    <w:p w:rsidR="00D949AF" w:rsidRDefault="00D949AF" w:rsidP="00DC1285">
      <w:pPr>
        <w:rPr>
          <w:rFonts w:ascii="Arial" w:hAnsi="Arial" w:cs="Arial"/>
          <w:sz w:val="18"/>
          <w:lang w:val="en-US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B4C6E7"/>
        <w:tblLayout w:type="fixed"/>
        <w:tblLook w:val="0000" w:firstRow="0" w:lastRow="0" w:firstColumn="0" w:lastColumn="0" w:noHBand="0" w:noVBand="0"/>
      </w:tblPr>
      <w:tblGrid>
        <w:gridCol w:w="9606"/>
      </w:tblGrid>
      <w:tr w:rsidR="00211CE2" w:rsidRPr="009924C0" w:rsidTr="00AC3241">
        <w:trPr>
          <w:trHeight w:val="193"/>
        </w:trPr>
        <w:tc>
          <w:tcPr>
            <w:tcW w:w="9606" w:type="dxa"/>
            <w:shd w:val="clear" w:color="auto" w:fill="B4C6E7"/>
          </w:tcPr>
          <w:p w:rsidR="00211CE2" w:rsidRPr="009924C0" w:rsidRDefault="00211CE2" w:rsidP="00C73E11">
            <w:pPr>
              <w:pStyle w:val="Heading3"/>
              <w:ind w:left="72"/>
              <w:rPr>
                <w:rFonts w:cs="Arial"/>
              </w:rPr>
            </w:pPr>
            <w:r w:rsidRPr="009924C0">
              <w:rPr>
                <w:rFonts w:cs="Arial"/>
              </w:rPr>
              <w:t>To be</w:t>
            </w:r>
            <w:r>
              <w:rPr>
                <w:rFonts w:cs="Arial"/>
              </w:rPr>
              <w:t xml:space="preserve"> completed by Approving Officer in </w:t>
            </w:r>
            <w:r w:rsidRPr="00BE7D66">
              <w:rPr>
                <w:rFonts w:cs="Arial"/>
                <w:color w:val="000000"/>
              </w:rPr>
              <w:t xml:space="preserve">Hiring </w:t>
            </w:r>
            <w:r>
              <w:rPr>
                <w:rFonts w:cs="Arial"/>
              </w:rPr>
              <w:t>Faculty/Department</w:t>
            </w:r>
          </w:p>
        </w:tc>
      </w:tr>
    </w:tbl>
    <w:p w:rsidR="00DA1345" w:rsidRPr="009924C0" w:rsidRDefault="00DA1345">
      <w:pPr>
        <w:rPr>
          <w:rFonts w:ascii="Arial" w:hAnsi="Arial" w:cs="Arial"/>
          <w:sz w:val="2"/>
        </w:rPr>
      </w:pP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27"/>
        <w:gridCol w:w="1782"/>
        <w:gridCol w:w="1008"/>
        <w:gridCol w:w="693"/>
        <w:gridCol w:w="1377"/>
        <w:gridCol w:w="259"/>
        <w:gridCol w:w="2759"/>
      </w:tblGrid>
      <w:tr w:rsidR="002937E7" w:rsidRPr="009924C0" w:rsidTr="009C4C3D">
        <w:trPr>
          <w:cantSplit/>
          <w:trHeight w:val="268"/>
        </w:trPr>
        <w:tc>
          <w:tcPr>
            <w:tcW w:w="9606" w:type="dxa"/>
            <w:gridSpan w:val="8"/>
            <w:tcBorders>
              <w:bottom w:val="nil"/>
            </w:tcBorders>
            <w:vAlign w:val="center"/>
          </w:tcPr>
          <w:p w:rsidR="002937E7" w:rsidRPr="002937E7" w:rsidRDefault="002937E7" w:rsidP="002937E7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2937E7">
              <w:rPr>
                <w:rFonts w:ascii="Arial" w:hAnsi="Arial" w:cs="Arial"/>
                <w:b/>
                <w:bCs/>
                <w:lang w:val="en-US"/>
              </w:rPr>
              <w:t>I approve/do not approve* the proposed appointment.</w:t>
            </w:r>
          </w:p>
        </w:tc>
      </w:tr>
      <w:tr w:rsidR="002937E7" w:rsidRPr="001374FC" w:rsidTr="009C4C3D">
        <w:trPr>
          <w:cantSplit/>
          <w:trHeight w:val="567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7E7" w:rsidRPr="001374FC" w:rsidRDefault="002937E7" w:rsidP="009C4C3D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4F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 of payment</w:t>
            </w:r>
            <w:r w:rsidRPr="001374FC">
              <w:rPr>
                <w:rFonts w:ascii="Arial" w:hAnsi="Arial" w:cs="Arial"/>
                <w:sz w:val="18"/>
                <w:szCs w:val="18"/>
                <w:lang w:val="en-US"/>
              </w:rPr>
              <w:t xml:space="preserve">: $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7E7" w:rsidRPr="001374FC" w:rsidRDefault="002937E7" w:rsidP="009C4C3D">
            <w:pPr>
              <w:ind w:hanging="1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4F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C4C3D" w:rsidRPr="001374FC">
              <w:rPr>
                <w:rFonts w:ascii="Arial" w:hAnsi="Arial" w:cs="Arial"/>
                <w:sz w:val="18"/>
                <w:szCs w:val="18"/>
                <w:lang w:val="en-US"/>
              </w:rPr>
              <w:t>______________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7E7" w:rsidRPr="001374FC" w:rsidRDefault="002937E7" w:rsidP="009C4C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4FC">
              <w:rPr>
                <w:rFonts w:ascii="Arial" w:hAnsi="Arial" w:cs="Arial"/>
                <w:sz w:val="18"/>
                <w:szCs w:val="18"/>
                <w:lang w:val="en-US"/>
              </w:rPr>
              <w:t>per hour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7E7" w:rsidRPr="001374FC" w:rsidRDefault="002937E7" w:rsidP="009C4C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4F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remuneration</w:t>
            </w:r>
            <w:r w:rsidRPr="001374FC">
              <w:rPr>
                <w:rFonts w:ascii="Arial" w:hAnsi="Arial" w:cs="Arial"/>
                <w:sz w:val="18"/>
                <w:szCs w:val="18"/>
                <w:lang w:val="en-US"/>
              </w:rPr>
              <w:t>: $</w:t>
            </w:r>
            <w:r w:rsidR="009C4C3D" w:rsidRPr="001374F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7E7" w:rsidRPr="001374FC" w:rsidRDefault="009C4C3D" w:rsidP="009C4C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74FC">
              <w:rPr>
                <w:rFonts w:ascii="Arial" w:hAnsi="Arial" w:cs="Arial"/>
                <w:sz w:val="18"/>
                <w:szCs w:val="18"/>
                <w:lang w:val="en-US"/>
              </w:rPr>
              <w:t>___________________________</w:t>
            </w:r>
          </w:p>
        </w:tc>
      </w:tr>
      <w:tr w:rsidR="002937E7" w:rsidRPr="009924C0" w:rsidTr="009C4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67"/>
        </w:trPr>
        <w:tc>
          <w:tcPr>
            <w:tcW w:w="1101" w:type="dxa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374FC" w:rsidRDefault="002937E7" w:rsidP="001374FC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2937E7" w:rsidRPr="009924C0" w:rsidRDefault="002937E7" w:rsidP="001374FC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Name </w:t>
            </w:r>
          </w:p>
        </w:tc>
        <w:tc>
          <w:tcPr>
            <w:tcW w:w="4110" w:type="dxa"/>
            <w:gridSpan w:val="4"/>
            <w:vAlign w:val="center"/>
          </w:tcPr>
          <w:p w:rsidR="001374FC" w:rsidRDefault="001374FC" w:rsidP="001374FC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:rsidR="002937E7" w:rsidRPr="009924C0" w:rsidRDefault="002937E7" w:rsidP="001374F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____________</w:t>
            </w:r>
          </w:p>
        </w:tc>
        <w:tc>
          <w:tcPr>
            <w:tcW w:w="1636" w:type="dxa"/>
            <w:gridSpan w:val="2"/>
            <w:vAlign w:val="center"/>
          </w:tcPr>
          <w:p w:rsidR="001374FC" w:rsidRDefault="001374FC" w:rsidP="001374FC">
            <w:pPr>
              <w:spacing w:before="120" w:after="120"/>
              <w:ind w:left="176" w:right="-108"/>
              <w:rPr>
                <w:rFonts w:ascii="Arial" w:hAnsi="Arial" w:cs="Arial"/>
                <w:sz w:val="18"/>
                <w:lang w:val="en-US"/>
              </w:rPr>
            </w:pPr>
          </w:p>
          <w:p w:rsidR="002937E7" w:rsidRPr="009924C0" w:rsidRDefault="002937E7" w:rsidP="001374FC">
            <w:pPr>
              <w:spacing w:before="120" w:after="120"/>
              <w:ind w:left="176"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gnature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vAlign w:val="center"/>
          </w:tcPr>
          <w:p w:rsidR="001374FC" w:rsidRDefault="001374FC" w:rsidP="001374FC">
            <w:pPr>
              <w:spacing w:before="120" w:after="120"/>
              <w:ind w:left="-108" w:right="-740"/>
              <w:rPr>
                <w:rFonts w:ascii="Arial" w:hAnsi="Arial" w:cs="Arial"/>
                <w:lang w:val="en-US"/>
              </w:rPr>
            </w:pPr>
          </w:p>
          <w:p w:rsidR="002937E7" w:rsidRPr="009924C0" w:rsidRDefault="002937E7" w:rsidP="001374FC">
            <w:pPr>
              <w:spacing w:before="120" w:after="120"/>
              <w:ind w:left="-108" w:right="-7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</w:t>
            </w:r>
            <w:r w:rsidR="009C4C3D">
              <w:rPr>
                <w:rFonts w:ascii="Arial" w:hAnsi="Arial" w:cs="Arial"/>
                <w:lang w:val="en-US"/>
              </w:rPr>
              <w:t>__</w:t>
            </w:r>
            <w:r>
              <w:rPr>
                <w:rFonts w:ascii="Arial" w:hAnsi="Arial" w:cs="Arial"/>
                <w:lang w:val="en-US"/>
              </w:rPr>
              <w:t>__________________</w:t>
            </w:r>
          </w:p>
        </w:tc>
      </w:tr>
      <w:tr w:rsidR="002937E7" w:rsidRPr="009924C0" w:rsidTr="00293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6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937E7" w:rsidRPr="009924C0" w:rsidRDefault="002937E7" w:rsidP="002937E7">
            <w:pPr>
              <w:spacing w:before="120" w:after="120"/>
              <w:ind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Designation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2937E7" w:rsidRPr="009924C0" w:rsidRDefault="002937E7" w:rsidP="001374F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_____________________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:rsidR="002937E7" w:rsidRPr="009924C0" w:rsidRDefault="002937E7" w:rsidP="001374FC">
            <w:pPr>
              <w:spacing w:before="120" w:after="120"/>
              <w:ind w:left="176" w:right="-108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ate </w:t>
            </w:r>
          </w:p>
        </w:tc>
        <w:tc>
          <w:tcPr>
            <w:tcW w:w="27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37E7" w:rsidRPr="009924C0" w:rsidRDefault="002937E7" w:rsidP="001374FC">
            <w:pPr>
              <w:spacing w:before="120" w:after="120"/>
              <w:ind w:right="-249" w:hanging="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 _____________</w:t>
            </w:r>
            <w:r w:rsidR="009C4C3D">
              <w:rPr>
                <w:rFonts w:ascii="Arial" w:hAnsi="Arial" w:cs="Arial"/>
                <w:lang w:val="en-US"/>
              </w:rPr>
              <w:t>__</w:t>
            </w:r>
            <w:r>
              <w:rPr>
                <w:rFonts w:ascii="Arial" w:hAnsi="Arial" w:cs="Arial"/>
                <w:lang w:val="en-US"/>
              </w:rPr>
              <w:t>_______</w:t>
            </w:r>
          </w:p>
        </w:tc>
      </w:tr>
    </w:tbl>
    <w:p w:rsidR="00DA1345" w:rsidRPr="009924C0" w:rsidRDefault="00DA1345" w:rsidP="00CD35B5">
      <w:pPr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9924C0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* To delete as appropriate.</w:t>
      </w:r>
    </w:p>
    <w:p w:rsidR="00752E17" w:rsidRPr="009924C0" w:rsidRDefault="00DD7A45" w:rsidP="001C5960">
      <w:pPr>
        <w:spacing w:after="60"/>
        <w:rPr>
          <w:rFonts w:ascii="Arial" w:hAnsi="Arial" w:cs="Arial"/>
          <w:sz w:val="14"/>
          <w:lang w:val="en-US"/>
        </w:rPr>
      </w:pPr>
      <w:proofErr w:type="spellStart"/>
      <w:r>
        <w:rPr>
          <w:rFonts w:ascii="Arial" w:hAnsi="Arial" w:cs="Arial"/>
          <w:sz w:val="14"/>
          <w:lang w:val="en-US"/>
        </w:rPr>
        <w:t>Ver</w:t>
      </w:r>
      <w:proofErr w:type="spellEnd"/>
      <w:r>
        <w:rPr>
          <w:rFonts w:ascii="Arial" w:hAnsi="Arial" w:cs="Arial"/>
          <w:sz w:val="14"/>
          <w:lang w:val="en-US"/>
        </w:rPr>
        <w:t xml:space="preserve"> 24/10/2016</w:t>
      </w:r>
    </w:p>
    <w:sectPr w:rsidR="00752E17" w:rsidRPr="009924C0" w:rsidSect="001374FC">
      <w:pgSz w:w="11906" w:h="16838"/>
      <w:pgMar w:top="568" w:right="991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10p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294"/>
    <w:multiLevelType w:val="hybridMultilevel"/>
    <w:tmpl w:val="6F08F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D27"/>
    <w:multiLevelType w:val="hybridMultilevel"/>
    <w:tmpl w:val="357680EA"/>
    <w:lvl w:ilvl="0" w:tplc="B3B004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21C"/>
    <w:multiLevelType w:val="hybridMultilevel"/>
    <w:tmpl w:val="14C06C3A"/>
    <w:lvl w:ilvl="0" w:tplc="CA2CB2DC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16C5D"/>
    <w:multiLevelType w:val="hybridMultilevel"/>
    <w:tmpl w:val="EE2A44B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6684350"/>
    <w:multiLevelType w:val="hybridMultilevel"/>
    <w:tmpl w:val="2C90014C"/>
    <w:lvl w:ilvl="0" w:tplc="2676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80F88"/>
    <w:multiLevelType w:val="hybridMultilevel"/>
    <w:tmpl w:val="2E666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74D63"/>
    <w:multiLevelType w:val="hybridMultilevel"/>
    <w:tmpl w:val="5EAAFBEA"/>
    <w:lvl w:ilvl="0" w:tplc="03C6141A">
      <w:start w:val="1"/>
      <w:numFmt w:val="lowerRoman"/>
      <w:lvlText w:val="%1)"/>
      <w:lvlJc w:val="left"/>
      <w:pPr>
        <w:ind w:left="1004" w:hanging="720"/>
      </w:pPr>
      <w:rPr>
        <w:rFonts w:hint="default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552E8"/>
    <w:multiLevelType w:val="hybridMultilevel"/>
    <w:tmpl w:val="C2DC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F5AC0"/>
    <w:multiLevelType w:val="hybridMultilevel"/>
    <w:tmpl w:val="9F96CACE"/>
    <w:lvl w:ilvl="0" w:tplc="CA2CB2DC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B590A"/>
    <w:multiLevelType w:val="hybridMultilevel"/>
    <w:tmpl w:val="59D81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E71F6F"/>
    <w:multiLevelType w:val="hybridMultilevel"/>
    <w:tmpl w:val="AE742E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7047"/>
    <w:multiLevelType w:val="hybridMultilevel"/>
    <w:tmpl w:val="364205EE"/>
    <w:lvl w:ilvl="0" w:tplc="5BF4100E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44498"/>
    <w:multiLevelType w:val="hybridMultilevel"/>
    <w:tmpl w:val="2BFE0E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E1914"/>
    <w:multiLevelType w:val="hybridMultilevel"/>
    <w:tmpl w:val="8A0ED390"/>
    <w:lvl w:ilvl="0" w:tplc="44829BC2">
      <w:start w:val="3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6B2C0F"/>
    <w:multiLevelType w:val="hybridMultilevel"/>
    <w:tmpl w:val="C5D4FA6A"/>
    <w:lvl w:ilvl="0" w:tplc="4D924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31"/>
    <w:rsid w:val="00041637"/>
    <w:rsid w:val="00074324"/>
    <w:rsid w:val="00103309"/>
    <w:rsid w:val="00124CE5"/>
    <w:rsid w:val="00124DB2"/>
    <w:rsid w:val="001250B9"/>
    <w:rsid w:val="001374FC"/>
    <w:rsid w:val="00141064"/>
    <w:rsid w:val="00150C8A"/>
    <w:rsid w:val="0019517C"/>
    <w:rsid w:val="001C5960"/>
    <w:rsid w:val="001E7A18"/>
    <w:rsid w:val="00207279"/>
    <w:rsid w:val="00211CE2"/>
    <w:rsid w:val="00227056"/>
    <w:rsid w:val="002937E7"/>
    <w:rsid w:val="002F4511"/>
    <w:rsid w:val="0031002D"/>
    <w:rsid w:val="00316E90"/>
    <w:rsid w:val="00361B62"/>
    <w:rsid w:val="003C2C1B"/>
    <w:rsid w:val="003D6DC8"/>
    <w:rsid w:val="003F5D9D"/>
    <w:rsid w:val="004024FA"/>
    <w:rsid w:val="00416F63"/>
    <w:rsid w:val="00417FF8"/>
    <w:rsid w:val="004461C6"/>
    <w:rsid w:val="00461351"/>
    <w:rsid w:val="004A4AFB"/>
    <w:rsid w:val="004B358F"/>
    <w:rsid w:val="004F41D8"/>
    <w:rsid w:val="00504B8B"/>
    <w:rsid w:val="00512809"/>
    <w:rsid w:val="00517069"/>
    <w:rsid w:val="00523341"/>
    <w:rsid w:val="00525844"/>
    <w:rsid w:val="00541E01"/>
    <w:rsid w:val="005555C6"/>
    <w:rsid w:val="0056220D"/>
    <w:rsid w:val="005623AA"/>
    <w:rsid w:val="00565990"/>
    <w:rsid w:val="0057185B"/>
    <w:rsid w:val="005B5673"/>
    <w:rsid w:val="0061445D"/>
    <w:rsid w:val="00642FFB"/>
    <w:rsid w:val="00667EDF"/>
    <w:rsid w:val="0069446B"/>
    <w:rsid w:val="0069591F"/>
    <w:rsid w:val="006B02B1"/>
    <w:rsid w:val="006E3F0E"/>
    <w:rsid w:val="007133B2"/>
    <w:rsid w:val="00714E42"/>
    <w:rsid w:val="00752E17"/>
    <w:rsid w:val="007949CF"/>
    <w:rsid w:val="00811EB3"/>
    <w:rsid w:val="008123E3"/>
    <w:rsid w:val="0083675D"/>
    <w:rsid w:val="00840760"/>
    <w:rsid w:val="008E0B30"/>
    <w:rsid w:val="008F60C4"/>
    <w:rsid w:val="00944ADD"/>
    <w:rsid w:val="009924C0"/>
    <w:rsid w:val="009B0E6C"/>
    <w:rsid w:val="009C4C3D"/>
    <w:rsid w:val="009D4479"/>
    <w:rsid w:val="009E28EA"/>
    <w:rsid w:val="009E4E17"/>
    <w:rsid w:val="009F4512"/>
    <w:rsid w:val="00A26D5C"/>
    <w:rsid w:val="00A63961"/>
    <w:rsid w:val="00AD31DF"/>
    <w:rsid w:val="00B24107"/>
    <w:rsid w:val="00B27B5D"/>
    <w:rsid w:val="00B31C23"/>
    <w:rsid w:val="00B64131"/>
    <w:rsid w:val="00B72C51"/>
    <w:rsid w:val="00B814CF"/>
    <w:rsid w:val="00B94F9F"/>
    <w:rsid w:val="00BB1441"/>
    <w:rsid w:val="00BB1C5C"/>
    <w:rsid w:val="00BE7D66"/>
    <w:rsid w:val="00C1797B"/>
    <w:rsid w:val="00C73E11"/>
    <w:rsid w:val="00CB1442"/>
    <w:rsid w:val="00CD35B5"/>
    <w:rsid w:val="00D0453C"/>
    <w:rsid w:val="00D8304C"/>
    <w:rsid w:val="00D9183D"/>
    <w:rsid w:val="00D949AF"/>
    <w:rsid w:val="00D97723"/>
    <w:rsid w:val="00DA1345"/>
    <w:rsid w:val="00DA2CFD"/>
    <w:rsid w:val="00DA4C7E"/>
    <w:rsid w:val="00DB3EE5"/>
    <w:rsid w:val="00DC1285"/>
    <w:rsid w:val="00DD2E6A"/>
    <w:rsid w:val="00DD7A45"/>
    <w:rsid w:val="00DE692D"/>
    <w:rsid w:val="00E20953"/>
    <w:rsid w:val="00E32FA9"/>
    <w:rsid w:val="00E948D3"/>
    <w:rsid w:val="00E95B1B"/>
    <w:rsid w:val="00EC0088"/>
    <w:rsid w:val="00EC7165"/>
    <w:rsid w:val="00F010A3"/>
    <w:rsid w:val="00F13666"/>
    <w:rsid w:val="00F50AB7"/>
    <w:rsid w:val="00F62600"/>
    <w:rsid w:val="00F67E92"/>
    <w:rsid w:val="00FB4C65"/>
    <w:rsid w:val="00FB68FB"/>
    <w:rsid w:val="00FE602C"/>
    <w:rsid w:val="00FE709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C0D0F-803C-42DF-B33F-3B5F3E2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left="-108"/>
      <w:outlineLvl w:val="2"/>
    </w:pPr>
    <w:rPr>
      <w:rFonts w:ascii="Arial" w:hAnsi="Arial"/>
      <w:b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/>
      <w:jc w:val="right"/>
      <w:outlineLvl w:val="3"/>
    </w:pPr>
    <w:rPr>
      <w:rFonts w:ascii="Arial" w:hAnsi="Arial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60"/>
      <w:outlineLvl w:val="5"/>
    </w:pPr>
    <w:rPr>
      <w:rFonts w:ascii="Arial" w:hAnsi="Arial"/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Arial" w:hAnsi="Arial"/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customStyle="1" w:styleId="n">
    <w:name w:val="n"/>
    <w:basedOn w:val="Title"/>
    <w:pPr>
      <w:jc w:val="left"/>
    </w:pPr>
    <w:rPr>
      <w:spacing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752E17"/>
    <w:rPr>
      <w:color w:val="0000FF"/>
      <w:u w:val="single"/>
    </w:rPr>
  </w:style>
  <w:style w:type="character" w:styleId="CommentReference">
    <w:name w:val="annotation reference"/>
    <w:rsid w:val="006959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91F"/>
    <w:rPr>
      <w:rFonts w:ascii="CG Times 10pt" w:hAnsi="CG Times 10pt"/>
      <w:lang w:val="en-US"/>
    </w:rPr>
  </w:style>
  <w:style w:type="character" w:customStyle="1" w:styleId="CommentTextChar">
    <w:name w:val="Comment Text Char"/>
    <w:link w:val="CommentText"/>
    <w:rsid w:val="0069591F"/>
    <w:rPr>
      <w:rFonts w:ascii="CG Times 10pt" w:hAnsi="CG Times 10pt"/>
      <w:lang w:val="en-US" w:eastAsia="en-US"/>
    </w:rPr>
  </w:style>
  <w:style w:type="paragraph" w:styleId="BalloonText">
    <w:name w:val="Balloon Text"/>
    <w:basedOn w:val="Normal"/>
    <w:link w:val="BalloonTextChar"/>
    <w:rsid w:val="00695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591F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D35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styleId="CommentSubject">
    <w:name w:val="annotation subject"/>
    <w:basedOn w:val="CommentText"/>
    <w:next w:val="CommentText"/>
    <w:link w:val="CommentSubjectChar"/>
    <w:rsid w:val="00AD31DF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AD31DF"/>
    <w:rPr>
      <w:rFonts w:ascii="CG Times 10pt" w:hAnsi="CG Times 10pt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26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E5046E4FF459DAFB78001510F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ECF1-2074-4D2A-B721-1905F5D535F7}"/>
      </w:docPartPr>
      <w:docPartBody>
        <w:p w:rsidR="006509CE" w:rsidRDefault="00FA15BC" w:rsidP="00FA15BC">
          <w:pPr>
            <w:pStyle w:val="277E5046E4FF459DAFB78001510FCF2E1"/>
          </w:pPr>
          <w:r w:rsidRPr="002251AC">
            <w:rPr>
              <w:rStyle w:val="PlaceholderText"/>
            </w:rPr>
            <w:t>Choose an item.</w:t>
          </w:r>
        </w:p>
      </w:docPartBody>
    </w:docPart>
    <w:docPart>
      <w:docPartPr>
        <w:name w:val="DF0771EE66BE4E63BB1C9BEBE801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28D6-34C0-48B2-AA23-010CF81BF3C9}"/>
      </w:docPartPr>
      <w:docPartBody>
        <w:p w:rsidR="006509CE" w:rsidRDefault="00FA15BC" w:rsidP="00FA15BC">
          <w:pPr>
            <w:pStyle w:val="DF0771EE66BE4E63BB1C9BEBE801D3E8"/>
          </w:pPr>
          <w:r w:rsidRPr="002251AC">
            <w:rPr>
              <w:rStyle w:val="PlaceholderText"/>
            </w:rPr>
            <w:t>Choose an item.</w:t>
          </w:r>
        </w:p>
      </w:docPartBody>
    </w:docPart>
    <w:docPart>
      <w:docPartPr>
        <w:name w:val="8663B153B76E4066943BDE409B56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F652-6308-4CA0-9D86-13008B483C9E}"/>
      </w:docPartPr>
      <w:docPartBody>
        <w:p w:rsidR="006509CE" w:rsidRDefault="00FA15BC" w:rsidP="00FA15BC">
          <w:pPr>
            <w:pStyle w:val="8663B153B76E4066943BDE409B560FF6"/>
          </w:pPr>
          <w:r w:rsidRPr="002251AC">
            <w:rPr>
              <w:rStyle w:val="PlaceholderText"/>
            </w:rPr>
            <w:t>Choose an item.</w:t>
          </w:r>
        </w:p>
      </w:docPartBody>
    </w:docPart>
    <w:docPart>
      <w:docPartPr>
        <w:name w:val="3EDA067916B14E33A7EF667013B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B2BD-D680-4515-BDEC-0B4A64184016}"/>
      </w:docPartPr>
      <w:docPartBody>
        <w:p w:rsidR="006509CE" w:rsidRDefault="00FA15BC" w:rsidP="00FA15BC">
          <w:pPr>
            <w:pStyle w:val="3EDA067916B14E33A7EF667013B87945"/>
          </w:pPr>
          <w:r w:rsidRPr="002251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10p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34D80"/>
    <w:rsid w:val="006509CE"/>
    <w:rsid w:val="007E3489"/>
    <w:rsid w:val="00CA5BEA"/>
    <w:rsid w:val="00D03844"/>
    <w:rsid w:val="00DD3EE7"/>
    <w:rsid w:val="00E05AE4"/>
    <w:rsid w:val="00E115BA"/>
    <w:rsid w:val="00FA15BC"/>
    <w:rsid w:val="00FA240C"/>
    <w:rsid w:val="00FB76F8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BC"/>
    <w:rPr>
      <w:color w:val="808080"/>
    </w:rPr>
  </w:style>
  <w:style w:type="paragraph" w:customStyle="1" w:styleId="1CEF1F57A2554EF48DFF4C3186CFD6C7">
    <w:name w:val="1CEF1F57A2554EF48DFF4C3186CFD6C7"/>
    <w:rsid w:val="00FA15BC"/>
  </w:style>
  <w:style w:type="paragraph" w:customStyle="1" w:styleId="BCED1F9CDD514ECBB755E0B3973E5ADA">
    <w:name w:val="BCED1F9CDD514ECBB755E0B3973E5ADA"/>
    <w:rsid w:val="00FA15BC"/>
  </w:style>
  <w:style w:type="paragraph" w:customStyle="1" w:styleId="05FA148EB6234157A137D88FDB05E87E">
    <w:name w:val="05FA148EB6234157A137D88FDB05E87E"/>
    <w:rsid w:val="00FA15BC"/>
  </w:style>
  <w:style w:type="paragraph" w:customStyle="1" w:styleId="DEA0770DC7064BDF89D13C98551DD7A4">
    <w:name w:val="DEA0770DC7064BDF89D13C98551DD7A4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CEF1F57A2554EF48DFF4C3186CFD6C71">
    <w:name w:val="1CEF1F57A2554EF48DFF4C3186CFD6C71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CED1F9CDD514ECBB755E0B3973E5ADA1">
    <w:name w:val="BCED1F9CDD514ECBB755E0B3973E5ADA1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5FA148EB6234157A137D88FDB05E87E1">
    <w:name w:val="05FA148EB6234157A137D88FDB05E87E1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A0770DC7064BDF89D13C98551DD7A41">
    <w:name w:val="DEA0770DC7064BDF89D13C98551DD7A41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CEF1F57A2554EF48DFF4C3186CFD6C72">
    <w:name w:val="1CEF1F57A2554EF48DFF4C3186CFD6C72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CED1F9CDD514ECBB755E0B3973E5ADA2">
    <w:name w:val="BCED1F9CDD514ECBB755E0B3973E5ADA2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5FA148EB6234157A137D88FDB05E87E2">
    <w:name w:val="05FA148EB6234157A137D88FDB05E87E2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A0770DC7064BDF89D13C98551DD7A42">
    <w:name w:val="DEA0770DC7064BDF89D13C98551DD7A42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CEF1F57A2554EF48DFF4C3186CFD6C73">
    <w:name w:val="1CEF1F57A2554EF48DFF4C3186CFD6C73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CED1F9CDD514ECBB755E0B3973E5ADA3">
    <w:name w:val="BCED1F9CDD514ECBB755E0B3973E5ADA3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5FA148EB6234157A137D88FDB05E87E3">
    <w:name w:val="05FA148EB6234157A137D88FDB05E87E3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A0770DC7064BDF89D13C98551DD7A43">
    <w:name w:val="DEA0770DC7064BDF89D13C98551DD7A43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CEF1F57A2554EF48DFF4C3186CFD6C74">
    <w:name w:val="1CEF1F57A2554EF48DFF4C3186CFD6C74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CED1F9CDD514ECBB755E0B3973E5ADA4">
    <w:name w:val="BCED1F9CDD514ECBB755E0B3973E5ADA4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5FA148EB6234157A137D88FDB05E87E4">
    <w:name w:val="05FA148EB6234157A137D88FDB05E87E4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77E5046E4FF459DAFB78001510FCF2E">
    <w:name w:val="277E5046E4FF459DAFB78001510FCF2E"/>
    <w:rsid w:val="00FA15BC"/>
  </w:style>
  <w:style w:type="paragraph" w:customStyle="1" w:styleId="DEA0770DC7064BDF89D13C98551DD7A44">
    <w:name w:val="DEA0770DC7064BDF89D13C98551DD7A44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77E5046E4FF459DAFB78001510FCF2E1">
    <w:name w:val="277E5046E4FF459DAFB78001510FCF2E1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CED1F9CDD514ECBB755E0B3973E5ADA5">
    <w:name w:val="BCED1F9CDD514ECBB755E0B3973E5ADA5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5FA148EB6234157A137D88FDB05E87E5">
    <w:name w:val="05FA148EB6234157A137D88FDB05E87E5"/>
    <w:rsid w:val="00F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F0771EE66BE4E63BB1C9BEBE801D3E8">
    <w:name w:val="DF0771EE66BE4E63BB1C9BEBE801D3E8"/>
    <w:rsid w:val="00FA15BC"/>
  </w:style>
  <w:style w:type="paragraph" w:customStyle="1" w:styleId="8663B153B76E4066943BDE409B560FF6">
    <w:name w:val="8663B153B76E4066943BDE409B560FF6"/>
    <w:rsid w:val="00FA15BC"/>
  </w:style>
  <w:style w:type="paragraph" w:customStyle="1" w:styleId="3EDA067916B14E33A7EF667013B87945">
    <w:name w:val="3EDA067916B14E33A7EF667013B87945"/>
    <w:rsid w:val="00FA1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F80B-3080-461E-ACF1-A25B9FD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OF PART-TIME TEACHING</vt:lpstr>
    </vt:vector>
  </TitlesOfParts>
  <Company>NU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PART-TIME TEACHING</dc:title>
  <dc:subject/>
  <dc:creator>AzlanMN</dc:creator>
  <cp:keywords/>
  <cp:lastModifiedBy>Lim Miah Kyan</cp:lastModifiedBy>
  <cp:revision>18</cp:revision>
  <cp:lastPrinted>2016-11-30T07:48:00Z</cp:lastPrinted>
  <dcterms:created xsi:type="dcterms:W3CDTF">2016-11-29T07:40:00Z</dcterms:created>
  <dcterms:modified xsi:type="dcterms:W3CDTF">2016-12-08T08:00:00Z</dcterms:modified>
</cp:coreProperties>
</file>